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A7BC" w14:textId="77777777" w:rsidR="00E13B80" w:rsidRDefault="00E13B80" w:rsidP="00AE24A4">
      <w:pPr>
        <w:jc w:val="center"/>
        <w:rPr>
          <w:rFonts w:ascii="Tempus Sans ITC" w:hAnsi="Tempus Sans ITC"/>
          <w:b/>
          <w:iCs/>
          <w:color w:val="355E00"/>
          <w:sz w:val="52"/>
          <w:szCs w:val="36"/>
        </w:rPr>
      </w:pPr>
    </w:p>
    <w:p w14:paraId="291ACE98" w14:textId="77777777" w:rsidR="00E13B80" w:rsidRDefault="00E13B80" w:rsidP="00AE24A4">
      <w:pPr>
        <w:jc w:val="center"/>
        <w:rPr>
          <w:rFonts w:ascii="Tempus Sans ITC" w:hAnsi="Tempus Sans ITC"/>
          <w:b/>
          <w:iCs/>
          <w:color w:val="355E00"/>
          <w:sz w:val="52"/>
          <w:szCs w:val="36"/>
        </w:rPr>
      </w:pPr>
    </w:p>
    <w:p w14:paraId="57342F90" w14:textId="6024ECCE" w:rsidR="00AE24A4" w:rsidRDefault="00AE24A4" w:rsidP="00AE24A4">
      <w:pPr>
        <w:jc w:val="center"/>
        <w:rPr>
          <w:rFonts w:ascii="Tempus Sans ITC" w:hAnsi="Tempus Sans ITC"/>
          <w:i/>
          <w:iCs/>
          <w:color w:val="355E00"/>
          <w:sz w:val="20"/>
        </w:rPr>
      </w:pPr>
      <w:r>
        <w:rPr>
          <w:rFonts w:ascii="Tempus Sans ITC" w:hAnsi="Tempus Sans ITC"/>
          <w:b/>
          <w:iCs/>
          <w:color w:val="355E00"/>
          <w:sz w:val="52"/>
          <w:szCs w:val="36"/>
        </w:rPr>
        <w:t>Seguici su</w:t>
      </w:r>
      <w:r>
        <w:rPr>
          <w:rFonts w:ascii="Tempus Sans ITC" w:hAnsi="Tempus Sans ITC"/>
          <w:sz w:val="36"/>
        </w:rPr>
        <w:t xml:space="preserve"> </w:t>
      </w:r>
      <w:r>
        <w:rPr>
          <w:rFonts w:ascii="Tempus Sans ITC" w:hAnsi="Tempus Sans ITC"/>
          <w:i/>
          <w:noProof/>
          <w:color w:val="355E00"/>
          <w:sz w:val="20"/>
          <w:lang w:eastAsia="it-IT"/>
        </w:rPr>
        <w:drawing>
          <wp:inline distT="0" distB="0" distL="0" distR="0" wp14:anchorId="37AA4308" wp14:editId="19DA513E">
            <wp:extent cx="628015" cy="6140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sz w:val="36"/>
        </w:rPr>
        <w:t xml:space="preserve"> </w:t>
      </w:r>
      <w:r>
        <w:rPr>
          <w:rFonts w:ascii="Tempus Sans ITC" w:hAnsi="Tempus Sans ITC"/>
          <w:b/>
          <w:iCs/>
          <w:color w:val="355E00"/>
          <w:sz w:val="32"/>
          <w:szCs w:val="32"/>
        </w:rPr>
        <w:t>Irene Firenze</w:t>
      </w:r>
      <w:r>
        <w:rPr>
          <w:rFonts w:ascii="Tempus Sans ITC" w:hAnsi="Tempus Sans ITC"/>
          <w:sz w:val="20"/>
        </w:rPr>
        <w:t xml:space="preserve">   </w:t>
      </w:r>
      <w:r>
        <w:rPr>
          <w:rFonts w:ascii="Tempus Sans ITC" w:hAnsi="Tempus Sans ITC"/>
          <w:noProof/>
          <w:sz w:val="20"/>
          <w:lang w:eastAsia="it-IT"/>
        </w:rPr>
        <w:drawing>
          <wp:inline distT="0" distB="0" distL="0" distR="0" wp14:anchorId="676B6800" wp14:editId="1E81B5D9">
            <wp:extent cx="641350" cy="61404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sz w:val="20"/>
        </w:rPr>
        <w:t xml:space="preserve">   </w:t>
      </w:r>
      <w:r w:rsidR="00953EAF">
        <w:rPr>
          <w:rFonts w:ascii="Tempus Sans ITC" w:hAnsi="Tempus Sans ITC"/>
          <w:b/>
          <w:iCs/>
          <w:color w:val="355E00"/>
          <w:sz w:val="32"/>
          <w:szCs w:val="32"/>
        </w:rPr>
        <w:t>I</w:t>
      </w:r>
      <w:r>
        <w:rPr>
          <w:rFonts w:ascii="Tempus Sans ITC" w:hAnsi="Tempus Sans ITC"/>
          <w:b/>
          <w:iCs/>
          <w:color w:val="355E00"/>
          <w:sz w:val="32"/>
          <w:szCs w:val="32"/>
        </w:rPr>
        <w:t>rene_firenze</w:t>
      </w:r>
    </w:p>
    <w:p w14:paraId="08118833" w14:textId="77777777" w:rsidR="00AE24A4" w:rsidRDefault="00AE24A4" w:rsidP="00AE24A4">
      <w:pPr>
        <w:rPr>
          <w:rFonts w:ascii="Tempus Sans ITC" w:hAnsi="Tempus Sans ITC"/>
        </w:rPr>
      </w:pPr>
    </w:p>
    <w:p w14:paraId="23A2BAAF" w14:textId="77777777" w:rsidR="00AE24A4" w:rsidRDefault="00AE24A4" w:rsidP="00AE24A4">
      <w:pPr>
        <w:rPr>
          <w:rFonts w:ascii="Tempus Sans ITC" w:hAnsi="Tempus Sans ITC"/>
        </w:rPr>
      </w:pPr>
    </w:p>
    <w:p w14:paraId="34E0A138" w14:textId="77777777" w:rsidR="00AE24A4" w:rsidRDefault="00AE24A4" w:rsidP="00AE24A4">
      <w:pPr>
        <w:rPr>
          <w:rFonts w:ascii="Tempus Sans ITC" w:hAnsi="Tempus Sans ITC"/>
        </w:rPr>
      </w:pPr>
    </w:p>
    <w:p w14:paraId="2895AC6C" w14:textId="3A798954" w:rsidR="00AE24A4" w:rsidRDefault="00E13B80" w:rsidP="00AE24A4">
      <w:pPr>
        <w:rPr>
          <w:rFonts w:ascii="Tempus Sans ITC" w:hAnsi="Tempus Sans ITC"/>
        </w:rPr>
      </w:pPr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712A043F" wp14:editId="639634D4">
            <wp:simplePos x="0" y="0"/>
            <wp:positionH relativeFrom="margin">
              <wp:align>center</wp:align>
            </wp:positionH>
            <wp:positionV relativeFrom="margin">
              <wp:posOffset>2322830</wp:posOffset>
            </wp:positionV>
            <wp:extent cx="3573780" cy="3505835"/>
            <wp:effectExtent l="0" t="0" r="7620" b="0"/>
            <wp:wrapSquare wrapText="bothSides"/>
            <wp:docPr id="54" name="Picture 54" descr="C:\Users\SAV-FB\Desktop\cartello-allerge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" descr="C:\Users\SAV-FB\Desktop\cartello-allergeni.jp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BB50" w14:textId="77777777" w:rsidR="00AE24A4" w:rsidRDefault="00AE24A4" w:rsidP="00AE24A4">
      <w:pPr>
        <w:rPr>
          <w:rFonts w:ascii="Tempus Sans ITC" w:hAnsi="Tempus Sans ITC"/>
        </w:rPr>
      </w:pPr>
    </w:p>
    <w:p w14:paraId="0D59E394" w14:textId="28FDF7BF" w:rsidR="00AE24A4" w:rsidRDefault="00AE24A4" w:rsidP="00AE24A4">
      <w:pPr>
        <w:rPr>
          <w:rFonts w:ascii="Tempus Sans ITC" w:hAnsi="Tempus Sans ITC"/>
        </w:rPr>
      </w:pPr>
    </w:p>
    <w:p w14:paraId="4C7C4D74" w14:textId="727649FF" w:rsidR="00AE24A4" w:rsidRDefault="00AE24A4" w:rsidP="00AE24A4">
      <w:pPr>
        <w:rPr>
          <w:rFonts w:ascii="Tempus Sans ITC" w:hAnsi="Tempus Sans ITC"/>
        </w:rPr>
      </w:pPr>
    </w:p>
    <w:p w14:paraId="57B426D1" w14:textId="2D15DAD9" w:rsidR="00AE24A4" w:rsidRDefault="00AE24A4" w:rsidP="00AE24A4">
      <w:pPr>
        <w:rPr>
          <w:rFonts w:ascii="Tempus Sans ITC" w:hAnsi="Tempus Sans ITC"/>
        </w:rPr>
      </w:pPr>
    </w:p>
    <w:p w14:paraId="35420B4D" w14:textId="77777777" w:rsidR="00AE24A4" w:rsidRDefault="00AE24A4" w:rsidP="00AE24A4">
      <w:pPr>
        <w:rPr>
          <w:rFonts w:ascii="Tempus Sans ITC" w:hAnsi="Tempus Sans ITC"/>
        </w:rPr>
      </w:pPr>
    </w:p>
    <w:p w14:paraId="41B8479D" w14:textId="77777777" w:rsidR="00AE24A4" w:rsidRDefault="00AE24A4" w:rsidP="00AE24A4">
      <w:pPr>
        <w:rPr>
          <w:rFonts w:ascii="Tempus Sans ITC" w:hAnsi="Tempus Sans ITC"/>
        </w:rPr>
      </w:pPr>
    </w:p>
    <w:p w14:paraId="55A0262E" w14:textId="77777777" w:rsidR="00AE24A4" w:rsidRDefault="00AE24A4" w:rsidP="00AE24A4">
      <w:pPr>
        <w:rPr>
          <w:rFonts w:ascii="Tempus Sans ITC" w:hAnsi="Tempus Sans ITC"/>
        </w:rPr>
      </w:pPr>
    </w:p>
    <w:p w14:paraId="7BE58BDF" w14:textId="77777777" w:rsidR="00AE24A4" w:rsidRDefault="00AE24A4" w:rsidP="00AE24A4">
      <w:pPr>
        <w:rPr>
          <w:rFonts w:ascii="Tempus Sans ITC" w:hAnsi="Tempus Sans ITC"/>
        </w:rPr>
      </w:pPr>
    </w:p>
    <w:p w14:paraId="3033F00F" w14:textId="77777777" w:rsidR="00AE24A4" w:rsidRDefault="00AE24A4" w:rsidP="00AE24A4">
      <w:pPr>
        <w:rPr>
          <w:rFonts w:ascii="Tempus Sans ITC" w:hAnsi="Tempus Sans ITC"/>
        </w:rPr>
      </w:pPr>
    </w:p>
    <w:p w14:paraId="538D47A4" w14:textId="77777777" w:rsidR="00AE24A4" w:rsidRDefault="00AE24A4" w:rsidP="00AE24A4">
      <w:pPr>
        <w:rPr>
          <w:rFonts w:ascii="Tempus Sans ITC" w:hAnsi="Tempus Sans ITC"/>
        </w:rPr>
      </w:pPr>
    </w:p>
    <w:p w14:paraId="6E023066" w14:textId="77777777" w:rsidR="00AE24A4" w:rsidRDefault="00AE24A4" w:rsidP="00AE24A4">
      <w:pPr>
        <w:rPr>
          <w:rFonts w:ascii="Tempus Sans ITC" w:hAnsi="Tempus Sans ITC"/>
        </w:rPr>
      </w:pPr>
    </w:p>
    <w:p w14:paraId="6507A061" w14:textId="77777777" w:rsidR="00AE24A4" w:rsidRDefault="00AE24A4" w:rsidP="00AE24A4">
      <w:pPr>
        <w:rPr>
          <w:rFonts w:ascii="Tempus Sans ITC" w:hAnsi="Tempus Sans ITC"/>
        </w:rPr>
      </w:pPr>
    </w:p>
    <w:p w14:paraId="70A095A8" w14:textId="77777777" w:rsidR="00AE24A4" w:rsidRDefault="00AE24A4" w:rsidP="00AE24A4">
      <w:pPr>
        <w:rPr>
          <w:rFonts w:ascii="Tempus Sans ITC" w:hAnsi="Tempus Sans ITC"/>
        </w:rPr>
      </w:pPr>
    </w:p>
    <w:p w14:paraId="5B9A47DD" w14:textId="77777777" w:rsidR="00AE24A4" w:rsidRDefault="00AE24A4" w:rsidP="00AE24A4">
      <w:pPr>
        <w:rPr>
          <w:rFonts w:ascii="Tempus Sans ITC" w:hAnsi="Tempus Sans ITC"/>
        </w:rPr>
      </w:pPr>
    </w:p>
    <w:p w14:paraId="48C3D09C" w14:textId="77777777" w:rsidR="00AE24A4" w:rsidRDefault="00AE24A4" w:rsidP="00AE24A4">
      <w:pPr>
        <w:rPr>
          <w:rFonts w:ascii="Tempus Sans ITC" w:hAnsi="Tempus Sans ITC"/>
        </w:rPr>
      </w:pPr>
    </w:p>
    <w:p w14:paraId="1B26DD05" w14:textId="77777777" w:rsidR="00AE24A4" w:rsidRDefault="00AE24A4" w:rsidP="00AE24A4">
      <w:pPr>
        <w:rPr>
          <w:rFonts w:ascii="Tempus Sans ITC" w:hAnsi="Tempus Sans ITC"/>
        </w:rPr>
      </w:pPr>
    </w:p>
    <w:p w14:paraId="3CF9D552" w14:textId="77777777" w:rsidR="00AE24A4" w:rsidRDefault="00AE24A4" w:rsidP="00AE24A4">
      <w:pPr>
        <w:rPr>
          <w:rFonts w:ascii="Tempus Sans ITC" w:hAnsi="Tempus Sans ITC"/>
        </w:rPr>
      </w:pPr>
    </w:p>
    <w:p w14:paraId="57796FB9" w14:textId="77777777" w:rsidR="00AE24A4" w:rsidRDefault="00AE24A4" w:rsidP="00AE24A4">
      <w:pPr>
        <w:rPr>
          <w:rFonts w:ascii="Tempus Sans ITC" w:hAnsi="Tempus Sans ITC"/>
        </w:rPr>
      </w:pPr>
    </w:p>
    <w:p w14:paraId="68BFEA3D" w14:textId="77777777" w:rsidR="00AE24A4" w:rsidRDefault="00AE24A4" w:rsidP="00AE24A4">
      <w:pPr>
        <w:rPr>
          <w:rFonts w:ascii="Tempus Sans ITC" w:hAnsi="Tempus Sans ITC"/>
        </w:rPr>
      </w:pPr>
    </w:p>
    <w:p w14:paraId="258A24CA" w14:textId="77777777" w:rsidR="00AE24A4" w:rsidRDefault="00AE24A4" w:rsidP="00AE24A4">
      <w:pPr>
        <w:rPr>
          <w:rFonts w:ascii="Tempus Sans ITC" w:hAnsi="Tempus Sans ITC"/>
        </w:rPr>
      </w:pPr>
    </w:p>
    <w:p w14:paraId="3FB2322C" w14:textId="77777777" w:rsidR="00AE24A4" w:rsidRDefault="00AE24A4" w:rsidP="00AE24A4">
      <w:pPr>
        <w:rPr>
          <w:rFonts w:ascii="Tempus Sans ITC" w:hAnsi="Tempus Sans ITC"/>
        </w:rPr>
      </w:pPr>
    </w:p>
    <w:p w14:paraId="323BA531" w14:textId="77777777" w:rsidR="00AE24A4" w:rsidRDefault="00AE24A4" w:rsidP="00AE24A4">
      <w:pPr>
        <w:rPr>
          <w:rFonts w:ascii="Tempus Sans ITC" w:hAnsi="Tempus Sans ITC"/>
        </w:rPr>
      </w:pPr>
    </w:p>
    <w:p w14:paraId="353D0F29" w14:textId="77777777" w:rsidR="00AE24A4" w:rsidRDefault="00AE24A4" w:rsidP="00AE24A4">
      <w:pPr>
        <w:rPr>
          <w:rFonts w:ascii="Tempus Sans ITC" w:hAnsi="Tempus Sans ITC"/>
        </w:rPr>
      </w:pPr>
    </w:p>
    <w:p w14:paraId="027B60E1" w14:textId="77777777" w:rsidR="00AE24A4" w:rsidRDefault="00AE24A4" w:rsidP="00AE24A4">
      <w:pPr>
        <w:rPr>
          <w:rFonts w:ascii="Tempus Sans ITC" w:hAnsi="Tempus Sans ITC"/>
        </w:rPr>
      </w:pPr>
    </w:p>
    <w:p w14:paraId="52404811" w14:textId="77777777" w:rsidR="00AE24A4" w:rsidRDefault="00AE24A4" w:rsidP="00AE24A4">
      <w:pPr>
        <w:rPr>
          <w:rFonts w:ascii="Tempus Sans ITC" w:hAnsi="Tempus Sans ITC"/>
        </w:rPr>
      </w:pPr>
    </w:p>
    <w:p w14:paraId="07199417" w14:textId="77777777" w:rsidR="00AE24A4" w:rsidRDefault="00AE24A4" w:rsidP="00AE24A4">
      <w:pPr>
        <w:jc w:val="center"/>
        <w:rPr>
          <w:rFonts w:ascii="Tempus Sans ITC" w:hAnsi="Tempus Sans ITC"/>
          <w:b/>
          <w:color w:val="355E00"/>
          <w:sz w:val="28"/>
          <w:szCs w:val="28"/>
        </w:rPr>
      </w:pPr>
      <w:r>
        <w:rPr>
          <w:rFonts w:ascii="Tempus Sans ITC" w:hAnsi="Tempus Sans ITC"/>
          <w:b/>
          <w:color w:val="355E00"/>
          <w:sz w:val="28"/>
          <w:szCs w:val="28"/>
        </w:rPr>
        <w:t xml:space="preserve">Piazza della Repubblica 7 </w:t>
      </w:r>
    </w:p>
    <w:p w14:paraId="7B52EDA6" w14:textId="77777777" w:rsidR="00AE24A4" w:rsidRDefault="00AE24A4" w:rsidP="00AE24A4">
      <w:pPr>
        <w:jc w:val="center"/>
        <w:rPr>
          <w:rFonts w:ascii="Tempus Sans ITC" w:hAnsi="Tempus Sans ITC"/>
          <w:b/>
          <w:color w:val="355E00"/>
          <w:sz w:val="28"/>
          <w:szCs w:val="28"/>
        </w:rPr>
      </w:pPr>
      <w:r>
        <w:rPr>
          <w:rFonts w:ascii="Tempus Sans ITC" w:hAnsi="Tempus Sans ITC"/>
          <w:b/>
          <w:color w:val="355E00"/>
          <w:sz w:val="28"/>
          <w:szCs w:val="28"/>
        </w:rPr>
        <w:t>Firenze</w:t>
      </w:r>
    </w:p>
    <w:p w14:paraId="3773FB75" w14:textId="77777777" w:rsidR="00AE24A4" w:rsidRDefault="00AE24A4" w:rsidP="00AE24A4">
      <w:pPr>
        <w:rPr>
          <w:rFonts w:ascii="Tempus Sans ITC" w:hAnsi="Tempus Sans ITC"/>
        </w:rPr>
      </w:pPr>
    </w:p>
    <w:p w14:paraId="77827E9C" w14:textId="77777777" w:rsidR="00AE24A4" w:rsidRDefault="00AE24A4" w:rsidP="00AE24A4"/>
    <w:p w14:paraId="64400EF8" w14:textId="1E8D24A6" w:rsidR="00AE24A4" w:rsidRDefault="00AE24A4" w:rsidP="00AE24A4"/>
    <w:p w14:paraId="088B3A4E" w14:textId="77777777" w:rsidR="00AE24A4" w:rsidRDefault="00AE24A4" w:rsidP="00AE24A4"/>
    <w:p w14:paraId="60487FA0" w14:textId="27C3B1E6" w:rsidR="00AE24A4" w:rsidRDefault="00E13B80" w:rsidP="00AE24A4">
      <w:r>
        <w:rPr>
          <w:noProof/>
          <w:lang w:eastAsia="it-IT"/>
        </w:rPr>
        <w:drawing>
          <wp:anchor distT="0" distB="0" distL="0" distR="0" simplePos="0" relativeHeight="251708416" behindDoc="1" locked="0" layoutInCell="1" allowOverlap="1" wp14:anchorId="1DF202F1" wp14:editId="198C83DF">
            <wp:simplePos x="0" y="0"/>
            <wp:positionH relativeFrom="margin">
              <wp:align>center</wp:align>
            </wp:positionH>
            <wp:positionV relativeFrom="margin">
              <wp:posOffset>8238490</wp:posOffset>
            </wp:positionV>
            <wp:extent cx="1170940" cy="93789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0D4B" w14:textId="77777777" w:rsidR="00AE24A4" w:rsidRDefault="00AE24A4" w:rsidP="00AE24A4"/>
    <w:p w14:paraId="51EBCCDD" w14:textId="77777777" w:rsidR="00AE24A4" w:rsidRDefault="00AE24A4" w:rsidP="00AE24A4"/>
    <w:p w14:paraId="5E1F1339" w14:textId="77777777" w:rsidR="00AE24A4" w:rsidRDefault="00AE24A4" w:rsidP="00AE24A4"/>
    <w:p w14:paraId="693162D9" w14:textId="77777777" w:rsidR="00AE24A4" w:rsidRDefault="00AE24A4" w:rsidP="00AE24A4"/>
    <w:p w14:paraId="26AA0350" w14:textId="77777777" w:rsidR="00AE24A4" w:rsidRDefault="00AE24A4" w:rsidP="00AE24A4"/>
    <w:p w14:paraId="634DDDCA" w14:textId="77777777" w:rsidR="00AE24A4" w:rsidRDefault="00AE24A4" w:rsidP="00AE24A4"/>
    <w:p w14:paraId="3D428465" w14:textId="77777777" w:rsidR="00AE24A4" w:rsidRDefault="00AE24A4" w:rsidP="00AE24A4"/>
    <w:p w14:paraId="3BDDF3C1" w14:textId="77777777" w:rsidR="00AE24A4" w:rsidRDefault="00AE24A4" w:rsidP="00AE24A4">
      <w:pPr>
        <w:jc w:val="center"/>
      </w:pPr>
    </w:p>
    <w:p w14:paraId="4CDCFD84" w14:textId="20A62EA8" w:rsidR="00AE24A4" w:rsidRDefault="00AE24A4" w:rsidP="00AE24A4">
      <w:pPr>
        <w:jc w:val="center"/>
      </w:pPr>
    </w:p>
    <w:p w14:paraId="22589E14" w14:textId="3CB51DD6" w:rsidR="00E13B80" w:rsidRDefault="00E13B80" w:rsidP="00AE24A4">
      <w:pPr>
        <w:jc w:val="center"/>
      </w:pPr>
    </w:p>
    <w:p w14:paraId="0B4679E8" w14:textId="29BF609F" w:rsidR="00E13B80" w:rsidRDefault="00E13B80" w:rsidP="00AE24A4">
      <w:pPr>
        <w:jc w:val="center"/>
      </w:pPr>
    </w:p>
    <w:p w14:paraId="2DEA751A" w14:textId="169B28E9" w:rsidR="00E13B80" w:rsidRDefault="00E13B80" w:rsidP="00AE24A4">
      <w:pPr>
        <w:jc w:val="center"/>
      </w:pPr>
    </w:p>
    <w:p w14:paraId="597D2A8A" w14:textId="31D5DD4E" w:rsidR="00E13B80" w:rsidRDefault="00E13B80" w:rsidP="00AE24A4">
      <w:pPr>
        <w:jc w:val="center"/>
      </w:pPr>
    </w:p>
    <w:p w14:paraId="7497C5C3" w14:textId="2AE5BFDF" w:rsidR="00E13B80" w:rsidRDefault="00E13B80" w:rsidP="00AE24A4">
      <w:pPr>
        <w:jc w:val="center"/>
      </w:pPr>
    </w:p>
    <w:p w14:paraId="4C4889DA" w14:textId="45F0031F" w:rsidR="00E13B80" w:rsidRDefault="00E13B80" w:rsidP="00AE24A4">
      <w:pPr>
        <w:jc w:val="center"/>
      </w:pPr>
    </w:p>
    <w:p w14:paraId="66318425" w14:textId="14A77382" w:rsidR="00E13B80" w:rsidRDefault="00E13B80" w:rsidP="00AE24A4">
      <w:pPr>
        <w:jc w:val="center"/>
      </w:pPr>
    </w:p>
    <w:p w14:paraId="77070390" w14:textId="63209423" w:rsidR="00E13B80" w:rsidRDefault="00E13B80" w:rsidP="00AE24A4">
      <w:pPr>
        <w:jc w:val="center"/>
      </w:pPr>
    </w:p>
    <w:p w14:paraId="73DFE10C" w14:textId="6EC97D7F" w:rsidR="00E13B80" w:rsidRDefault="00E13B80" w:rsidP="00AE24A4">
      <w:pPr>
        <w:jc w:val="center"/>
      </w:pPr>
    </w:p>
    <w:p w14:paraId="42E05FF5" w14:textId="4CAF31D0" w:rsidR="00E13B80" w:rsidRDefault="00E13B80" w:rsidP="00AE24A4">
      <w:pPr>
        <w:jc w:val="center"/>
      </w:pPr>
    </w:p>
    <w:p w14:paraId="5ED6AE6B" w14:textId="6CEE2525" w:rsidR="00E13B80" w:rsidRDefault="00E13B80" w:rsidP="00AE24A4">
      <w:pPr>
        <w:jc w:val="center"/>
      </w:pPr>
    </w:p>
    <w:p w14:paraId="0713FA53" w14:textId="6219F443" w:rsidR="00E13B80" w:rsidRDefault="00E13B80" w:rsidP="00AE24A4">
      <w:pPr>
        <w:jc w:val="center"/>
      </w:pPr>
    </w:p>
    <w:p w14:paraId="039FE8D1" w14:textId="1208432F" w:rsidR="00E13B80" w:rsidRDefault="00E13B80" w:rsidP="00AE24A4">
      <w:pPr>
        <w:jc w:val="center"/>
      </w:pPr>
    </w:p>
    <w:p w14:paraId="03F1DFF8" w14:textId="727FA45A" w:rsidR="00E13B80" w:rsidRDefault="00E13B80" w:rsidP="00AE24A4">
      <w:pPr>
        <w:jc w:val="center"/>
      </w:pPr>
    </w:p>
    <w:p w14:paraId="70427F91" w14:textId="49B9F14D" w:rsidR="00E13B80" w:rsidRDefault="00E13B80" w:rsidP="00AE24A4">
      <w:pPr>
        <w:jc w:val="center"/>
      </w:pPr>
    </w:p>
    <w:p w14:paraId="1BEACC48" w14:textId="59E172F3" w:rsidR="00E13B80" w:rsidRDefault="00E13B80" w:rsidP="00AE24A4">
      <w:pPr>
        <w:jc w:val="center"/>
      </w:pPr>
    </w:p>
    <w:p w14:paraId="6745CC9E" w14:textId="25E7C10F" w:rsidR="00E13B80" w:rsidRDefault="00E13B80" w:rsidP="00AE24A4">
      <w:pPr>
        <w:jc w:val="center"/>
      </w:pPr>
    </w:p>
    <w:p w14:paraId="3629FD2F" w14:textId="43895F25" w:rsidR="00E13B80" w:rsidRDefault="00E13B80" w:rsidP="00AE24A4">
      <w:pPr>
        <w:jc w:val="center"/>
      </w:pPr>
    </w:p>
    <w:p w14:paraId="2EF6DC33" w14:textId="239159F7" w:rsidR="00E13B80" w:rsidRDefault="00E13B80" w:rsidP="00AE24A4">
      <w:pPr>
        <w:jc w:val="center"/>
      </w:pPr>
    </w:p>
    <w:p w14:paraId="3D26D05C" w14:textId="02898889" w:rsidR="00E13B80" w:rsidRDefault="00E13B80" w:rsidP="00AE24A4">
      <w:pPr>
        <w:jc w:val="center"/>
      </w:pPr>
    </w:p>
    <w:p w14:paraId="42FF6303" w14:textId="3FEBB34D" w:rsidR="00E13B80" w:rsidRDefault="00E13B80" w:rsidP="00AE24A4">
      <w:pPr>
        <w:jc w:val="center"/>
      </w:pPr>
    </w:p>
    <w:p w14:paraId="6BD793E8" w14:textId="66F7DD59" w:rsidR="00E13B80" w:rsidRDefault="00E13B80" w:rsidP="00AE24A4">
      <w:pPr>
        <w:jc w:val="center"/>
      </w:pPr>
    </w:p>
    <w:p w14:paraId="113E9E1C" w14:textId="0FBA105D" w:rsidR="00E13B80" w:rsidRDefault="00E13B80" w:rsidP="00AE24A4">
      <w:pPr>
        <w:jc w:val="center"/>
      </w:pPr>
    </w:p>
    <w:p w14:paraId="1B3078CC" w14:textId="750829E6" w:rsidR="00E13B80" w:rsidRDefault="00E13B80" w:rsidP="00AE24A4">
      <w:pPr>
        <w:jc w:val="center"/>
      </w:pPr>
    </w:p>
    <w:p w14:paraId="0F2CFBC3" w14:textId="342FE466" w:rsidR="00E13B80" w:rsidRDefault="00E13B80" w:rsidP="00AE24A4">
      <w:pPr>
        <w:jc w:val="center"/>
      </w:pPr>
    </w:p>
    <w:p w14:paraId="19AAC531" w14:textId="4D0AF1F9" w:rsidR="00E13B80" w:rsidRDefault="00E13B80" w:rsidP="00AE24A4">
      <w:pPr>
        <w:jc w:val="center"/>
      </w:pPr>
    </w:p>
    <w:p w14:paraId="2255ECA5" w14:textId="5B30E7C6" w:rsidR="00E13B80" w:rsidRDefault="00E13B80" w:rsidP="00AE24A4">
      <w:pPr>
        <w:jc w:val="center"/>
      </w:pPr>
      <w:r>
        <w:rPr>
          <w:noProof/>
          <w:lang w:eastAsia="it-IT"/>
        </w:rPr>
        <w:drawing>
          <wp:anchor distT="0" distB="0" distL="0" distR="0" simplePos="0" relativeHeight="251709440" behindDoc="1" locked="0" layoutInCell="1" allowOverlap="1" wp14:anchorId="680554F0" wp14:editId="565F2655">
            <wp:simplePos x="0" y="0"/>
            <wp:positionH relativeFrom="margin">
              <wp:align>center</wp:align>
            </wp:positionH>
            <wp:positionV relativeFrom="margin">
              <wp:posOffset>3757295</wp:posOffset>
            </wp:positionV>
            <wp:extent cx="2341880" cy="1864360"/>
            <wp:effectExtent l="0" t="0" r="127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6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231A3" w14:textId="52E0E2AE" w:rsidR="00E13B80" w:rsidRDefault="00E13B80" w:rsidP="00AE24A4">
      <w:pPr>
        <w:jc w:val="center"/>
      </w:pPr>
    </w:p>
    <w:p w14:paraId="7B81DAAC" w14:textId="293EC196" w:rsidR="00E13B80" w:rsidRDefault="00E13B80" w:rsidP="00AE24A4">
      <w:pPr>
        <w:jc w:val="center"/>
      </w:pPr>
    </w:p>
    <w:p w14:paraId="347C2139" w14:textId="68844186" w:rsidR="00E13B80" w:rsidRDefault="00E13B80" w:rsidP="00AE24A4">
      <w:pPr>
        <w:jc w:val="center"/>
      </w:pPr>
    </w:p>
    <w:p w14:paraId="15F6FC07" w14:textId="23F685FB" w:rsidR="00E13B80" w:rsidRDefault="00E13B80" w:rsidP="00AE24A4">
      <w:pPr>
        <w:jc w:val="center"/>
      </w:pPr>
    </w:p>
    <w:p w14:paraId="1686B657" w14:textId="2325BA9D" w:rsidR="00E13B80" w:rsidRDefault="00E13B80" w:rsidP="00AE24A4">
      <w:pPr>
        <w:jc w:val="center"/>
      </w:pPr>
    </w:p>
    <w:p w14:paraId="37F8B3FE" w14:textId="618D0401" w:rsidR="00E13B80" w:rsidRDefault="00E13B80" w:rsidP="00AE24A4">
      <w:pPr>
        <w:jc w:val="center"/>
      </w:pPr>
    </w:p>
    <w:p w14:paraId="27DFC9E3" w14:textId="5A845891" w:rsidR="00E13B80" w:rsidRDefault="00E13B80" w:rsidP="00AE24A4">
      <w:pPr>
        <w:jc w:val="center"/>
      </w:pPr>
    </w:p>
    <w:p w14:paraId="6CBCDE0D" w14:textId="1E79AF7E" w:rsidR="00E13B80" w:rsidRDefault="00E13B80" w:rsidP="00AE24A4">
      <w:pPr>
        <w:jc w:val="center"/>
      </w:pPr>
    </w:p>
    <w:p w14:paraId="1500645E" w14:textId="333B80B9" w:rsidR="00E13B80" w:rsidRDefault="00E13B80" w:rsidP="00AE24A4">
      <w:pPr>
        <w:jc w:val="center"/>
      </w:pPr>
    </w:p>
    <w:p w14:paraId="54284EA5" w14:textId="5942EA63" w:rsidR="00E13B80" w:rsidRDefault="00E13B80" w:rsidP="00AE24A4">
      <w:pPr>
        <w:jc w:val="center"/>
      </w:pPr>
    </w:p>
    <w:p w14:paraId="14963B8B" w14:textId="3A96EA54" w:rsidR="00E13B80" w:rsidRDefault="00E13B80" w:rsidP="00AE24A4">
      <w:pPr>
        <w:jc w:val="center"/>
      </w:pPr>
    </w:p>
    <w:p w14:paraId="0C1AFB88" w14:textId="295B9021" w:rsidR="00E13B80" w:rsidRDefault="00E13B80" w:rsidP="00AE24A4">
      <w:pPr>
        <w:jc w:val="center"/>
      </w:pPr>
    </w:p>
    <w:p w14:paraId="140A3FD9" w14:textId="4D1A2058" w:rsidR="00E13B80" w:rsidRDefault="00E13B80" w:rsidP="00AE24A4">
      <w:pPr>
        <w:jc w:val="center"/>
      </w:pPr>
    </w:p>
    <w:p w14:paraId="0227830E" w14:textId="389B75C6" w:rsidR="00E13B80" w:rsidRDefault="00E13B80" w:rsidP="00AE24A4">
      <w:pPr>
        <w:jc w:val="center"/>
      </w:pPr>
    </w:p>
    <w:p w14:paraId="3A2E6C82" w14:textId="73912E23" w:rsidR="00E13B80" w:rsidRDefault="00E13B80" w:rsidP="00AE24A4">
      <w:pPr>
        <w:jc w:val="center"/>
      </w:pPr>
    </w:p>
    <w:p w14:paraId="479B8D61" w14:textId="38A1F3AA" w:rsidR="00E13B80" w:rsidRDefault="00E13B80" w:rsidP="00AE24A4">
      <w:pPr>
        <w:jc w:val="center"/>
      </w:pPr>
    </w:p>
    <w:p w14:paraId="4609B2CB" w14:textId="7D3F6F02" w:rsidR="00E13B80" w:rsidRDefault="00E13B80" w:rsidP="00AE24A4">
      <w:pPr>
        <w:jc w:val="center"/>
      </w:pPr>
    </w:p>
    <w:p w14:paraId="5AF1F5B9" w14:textId="67B4D203" w:rsidR="00E13B80" w:rsidRDefault="00E13B80" w:rsidP="00AE24A4">
      <w:pPr>
        <w:jc w:val="center"/>
      </w:pPr>
    </w:p>
    <w:p w14:paraId="5452D834" w14:textId="0B04BD67" w:rsidR="00E13B80" w:rsidRDefault="00E13B80" w:rsidP="00AE24A4">
      <w:pPr>
        <w:jc w:val="center"/>
      </w:pPr>
    </w:p>
    <w:p w14:paraId="07814F40" w14:textId="06C9F08B" w:rsidR="00E13B80" w:rsidRDefault="00E13B80" w:rsidP="00AE24A4">
      <w:pPr>
        <w:jc w:val="center"/>
      </w:pPr>
    </w:p>
    <w:p w14:paraId="0C1DB102" w14:textId="0EA78A20" w:rsidR="00E13B80" w:rsidRDefault="00E13B80" w:rsidP="00AE24A4">
      <w:pPr>
        <w:jc w:val="center"/>
      </w:pPr>
    </w:p>
    <w:p w14:paraId="5A2F5C8B" w14:textId="1F74EF67" w:rsidR="00E13B80" w:rsidRDefault="00E13B80" w:rsidP="00AE24A4">
      <w:pPr>
        <w:jc w:val="center"/>
      </w:pPr>
    </w:p>
    <w:p w14:paraId="64CE72AA" w14:textId="1A637EF4" w:rsidR="00E13B80" w:rsidRDefault="00E13B80" w:rsidP="00AE24A4">
      <w:pPr>
        <w:jc w:val="center"/>
      </w:pPr>
    </w:p>
    <w:p w14:paraId="4A078132" w14:textId="0E27725A" w:rsidR="00E13B80" w:rsidRDefault="00E13B80" w:rsidP="00AE24A4">
      <w:pPr>
        <w:jc w:val="center"/>
      </w:pPr>
    </w:p>
    <w:p w14:paraId="62C714D2" w14:textId="20D05A96" w:rsidR="00E13B80" w:rsidRDefault="00E13B80" w:rsidP="00AE24A4">
      <w:pPr>
        <w:jc w:val="center"/>
      </w:pPr>
    </w:p>
    <w:p w14:paraId="07A5C566" w14:textId="3B07E404" w:rsidR="00E13B80" w:rsidRDefault="00E13B80" w:rsidP="00AE24A4">
      <w:pPr>
        <w:jc w:val="center"/>
      </w:pPr>
    </w:p>
    <w:p w14:paraId="79E4F0BB" w14:textId="2371226A" w:rsidR="00E13B80" w:rsidRDefault="00E13B80" w:rsidP="00AE24A4">
      <w:pPr>
        <w:jc w:val="center"/>
      </w:pPr>
    </w:p>
    <w:p w14:paraId="58FEB7C6" w14:textId="6B9B3243" w:rsidR="00E13B80" w:rsidRDefault="00E13B80" w:rsidP="00AE24A4">
      <w:pPr>
        <w:jc w:val="center"/>
      </w:pPr>
    </w:p>
    <w:p w14:paraId="3EE67D93" w14:textId="2B6C53E9" w:rsidR="00E13B80" w:rsidRDefault="00E13B80" w:rsidP="00AE24A4">
      <w:pPr>
        <w:jc w:val="center"/>
      </w:pPr>
    </w:p>
    <w:p w14:paraId="75DBCD82" w14:textId="232D606B" w:rsidR="00E13B80" w:rsidRDefault="00E13B80" w:rsidP="00AE24A4">
      <w:pPr>
        <w:jc w:val="center"/>
      </w:pPr>
    </w:p>
    <w:p w14:paraId="0BD9891F" w14:textId="414DD71C" w:rsidR="00E13B80" w:rsidRDefault="00E13B80" w:rsidP="00AE24A4">
      <w:pPr>
        <w:jc w:val="center"/>
      </w:pPr>
    </w:p>
    <w:p w14:paraId="624214A7" w14:textId="77777777" w:rsidR="00E679AD" w:rsidRDefault="00E679AD" w:rsidP="00AE24A4">
      <w:pPr>
        <w:jc w:val="center"/>
      </w:pPr>
    </w:p>
    <w:p w14:paraId="235AC31E" w14:textId="6BFC1CA1" w:rsidR="00E13B80" w:rsidRDefault="00E13B80" w:rsidP="00AE24A4">
      <w:pPr>
        <w:jc w:val="center"/>
      </w:pPr>
    </w:p>
    <w:p w14:paraId="63BD6607" w14:textId="561ABE71" w:rsidR="00E13B80" w:rsidRDefault="00364FB7" w:rsidP="00E13B80">
      <w:pPr>
        <w:spacing w:line="276" w:lineRule="auto"/>
        <w:ind w:right="0"/>
        <w:jc w:val="center"/>
        <w:rPr>
          <w:rFonts w:ascii="Tempus Sans ITC" w:hAnsi="Tempus Sans ITC"/>
          <w:b/>
          <w:iCs/>
          <w:color w:val="355E00"/>
          <w:sz w:val="28"/>
          <w:szCs w:val="28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717632" behindDoc="1" locked="0" layoutInCell="1" allowOverlap="1" wp14:anchorId="494272A0" wp14:editId="4F20B793">
            <wp:simplePos x="0" y="0"/>
            <wp:positionH relativeFrom="column">
              <wp:posOffset>4843330</wp:posOffset>
            </wp:positionH>
            <wp:positionV relativeFrom="paragraph">
              <wp:posOffset>55809</wp:posOffset>
            </wp:positionV>
            <wp:extent cx="720533" cy="437528"/>
            <wp:effectExtent l="76200" t="152400" r="41910" b="133985"/>
            <wp:wrapNone/>
            <wp:docPr id="2" name="Picture 2" descr="Zucchini Vegetable And Flower Hand Drawn Watercolor Illustration Isolated  On White Background - Immagini vettoriali stock e altre immagini di  Agricoltur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cchini Vegetable And Flower Hand Drawn Watercolor Illustration Isolated  On White Background - Immagini vettoriali stock e altre immagini di  Agricoltura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11718" r="8300" b="14688"/>
                    <a:stretch/>
                  </pic:blipFill>
                  <pic:spPr bwMode="auto">
                    <a:xfrm rot="20031892">
                      <a:off x="0" y="0"/>
                      <a:ext cx="721678" cy="4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0FCD" w14:textId="1B9823D1" w:rsidR="00E13B80" w:rsidRPr="00F30B6A" w:rsidRDefault="00EB23C0" w:rsidP="00E13B80">
      <w:pPr>
        <w:spacing w:line="276" w:lineRule="auto"/>
        <w:ind w:right="0"/>
        <w:jc w:val="center"/>
        <w:rPr>
          <w:rFonts w:ascii="Tempus Sans ITC" w:hAnsi="Tempus Sans ITC"/>
          <w:b/>
          <w:iCs/>
          <w:color w:val="355E00"/>
          <w:sz w:val="28"/>
          <w:szCs w:val="28"/>
          <w:u w:val="single"/>
          <w:lang w:val="en-US"/>
        </w:rPr>
      </w:pPr>
      <w:r w:rsidRPr="00F30B6A">
        <w:rPr>
          <w:rFonts w:ascii="Tempus Sans ITC" w:hAnsi="Tempus Sans ITC"/>
          <w:b/>
          <w:iCs/>
          <w:color w:val="355E00"/>
          <w:sz w:val="28"/>
          <w:szCs w:val="28"/>
          <w:u w:val="single"/>
          <w:lang w:val="en-US"/>
        </w:rPr>
        <w:t>FOR STARTER</w:t>
      </w:r>
    </w:p>
    <w:p w14:paraId="728D0E86" w14:textId="156510FE" w:rsidR="00E13B80" w:rsidRPr="00F30B6A" w:rsidRDefault="00E13B80" w:rsidP="00E13B80">
      <w:pPr>
        <w:spacing w:line="276" w:lineRule="auto"/>
        <w:ind w:right="0"/>
        <w:rPr>
          <w:rFonts w:ascii="Tempus Sans ITC" w:hAnsi="Tempus Sans ITC"/>
          <w:iCs/>
          <w:color w:val="355E00"/>
          <w:sz w:val="24"/>
          <w:szCs w:val="24"/>
          <w:lang w:val="en-US"/>
        </w:rPr>
      </w:pPr>
    </w:p>
    <w:p w14:paraId="357FC770" w14:textId="1E333FBA" w:rsidR="00882B50" w:rsidRPr="00882B50" w:rsidRDefault="00882B5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F30B6A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="004A23E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(4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4A23E0">
        <w:rPr>
          <w:rFonts w:ascii="Tempus Sans ITC" w:hAnsi="Tempus Sans ITC"/>
          <w:iCs/>
          <w:color w:val="355E00"/>
          <w:sz w:val="24"/>
          <w:szCs w:val="24"/>
          <w:lang w:val="en-US"/>
        </w:rPr>
        <w:t>Octopus salad,red rape and colored radicchio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GB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4A23E0">
        <w:rPr>
          <w:rFonts w:ascii="Tempus Sans ITC" w:hAnsi="Tempus Sans ITC"/>
          <w:iCs/>
          <w:color w:val="355E00"/>
          <w:sz w:val="24"/>
          <w:szCs w:val="24"/>
          <w:lang w:val="en-US"/>
        </w:rPr>
        <w:t>23</w:t>
      </w:r>
    </w:p>
    <w:p w14:paraId="75B23EF8" w14:textId="6ADC7CAC" w:rsidR="00E13B80" w:rsidRPr="00882B50" w:rsidRDefault="00882B5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(1</w:t>
      </w:r>
      <w:r w:rsidR="00580A7E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,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5,</w:t>
      </w:r>
      <w:r w:rsidR="00580A7E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14)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4A23E0">
        <w:rPr>
          <w:rFonts w:ascii="Tempus Sans ITC" w:hAnsi="Tempus Sans ITC"/>
          <w:iCs/>
          <w:color w:val="355E00"/>
          <w:sz w:val="24"/>
          <w:szCs w:val="24"/>
          <w:lang w:val="en-US"/>
        </w:rPr>
        <w:t>Fried calamari and v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egetables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 22</w:t>
      </w:r>
    </w:p>
    <w:p w14:paraId="5226B949" w14:textId="590DA44C" w:rsidR="00E13B80" w:rsidRPr="00882B50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(2,</w:t>
      </w:r>
      <w:r w:rsidR="00E723BE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7,</w:t>
      </w:r>
      <w:r w:rsidR="00E723BE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14)</w:t>
      </w:r>
      <w:r w:rsidRPr="00882B50">
        <w:rPr>
          <w:rFonts w:ascii="Tempus Sans ITC" w:hAnsi="Tempus Sans ITC"/>
          <w:iCs/>
          <w:color w:val="76923C" w:themeColor="accent3" w:themeShade="BF"/>
          <w:sz w:val="24"/>
          <w:szCs w:val="24"/>
          <w:lang w:val="en-US"/>
        </w:rPr>
        <w:t xml:space="preserve"> </w:t>
      </w:r>
      <w:r w:rsidR="007A63EA">
        <w:rPr>
          <w:rFonts w:ascii="Tempus Sans ITC" w:hAnsi="Tempus Sans ITC"/>
          <w:iCs/>
          <w:color w:val="4F6228" w:themeColor="accent3" w:themeShade="80"/>
          <w:sz w:val="24"/>
          <w:szCs w:val="24"/>
          <w:lang w:val="en-GB"/>
        </w:rPr>
        <w:t>R</w:t>
      </w:r>
      <w:r w:rsidR="007A63EA" w:rsidRPr="006C5EC2">
        <w:rPr>
          <w:rFonts w:ascii="Tempus Sans ITC" w:hAnsi="Tempus Sans ITC"/>
          <w:iCs/>
          <w:color w:val="4F6228" w:themeColor="accent3" w:themeShade="80"/>
          <w:sz w:val="24"/>
          <w:szCs w:val="24"/>
          <w:lang w:val="en-GB"/>
        </w:rPr>
        <w:t xml:space="preserve">aw </w:t>
      </w:r>
      <w:r w:rsidR="007A63EA">
        <w:rPr>
          <w:rFonts w:ascii="Tempus Sans ITC" w:hAnsi="Tempus Sans ITC"/>
          <w:iCs/>
          <w:color w:val="4F6228" w:themeColor="accent3" w:themeShade="80"/>
          <w:sz w:val="24"/>
          <w:szCs w:val="24"/>
          <w:lang w:val="en-GB"/>
        </w:rPr>
        <w:t xml:space="preserve">seabass </w:t>
      </w:r>
      <w:r w:rsidR="00C552B4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with Sicilian pesto and </w:t>
      </w:r>
      <w:r w:rsidR="00580A7E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lemon</w:t>
      </w:r>
      <w:r w:rsidR="00C552B4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sorbet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 24</w:t>
      </w:r>
    </w:p>
    <w:p w14:paraId="329F15D7" w14:textId="11CE68D1" w:rsidR="00E13B80" w:rsidRPr="00882B50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(1 ,3,</w:t>
      </w:r>
      <w:r w:rsidR="00E723BE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4) 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Tartare of organic beef from Sig. Borgioli</w:t>
      </w:r>
      <w:r w:rsidR="00580A7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 25</w:t>
      </w:r>
    </w:p>
    <w:p w14:paraId="1C15974C" w14:textId="63904F2A" w:rsidR="00E13B80" w:rsidRPr="00882B50" w:rsidRDefault="00E13B80" w:rsidP="00E13B80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(3,7,9) 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“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Vitello tonnato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”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 18</w:t>
      </w:r>
    </w:p>
    <w:p w14:paraId="7A79284A" w14:textId="39390EA1" w:rsidR="00E13B80" w:rsidRPr="00882B50" w:rsidRDefault="00E13B80" w:rsidP="00E13B80">
      <w:pPr>
        <w:spacing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“Irene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’s Salad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”:</w:t>
      </w:r>
    </w:p>
    <w:p w14:paraId="035A0F50" w14:textId="07DEF265" w:rsidR="00E13B80" w:rsidRPr="00882B50" w:rsidRDefault="00E13B80" w:rsidP="00E723BE">
      <w:pPr>
        <w:spacing w:after="120" w:line="276" w:lineRule="auto"/>
        <w:jc w:val="center"/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avocado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hearts of palm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tomatoes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580A7E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le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ttuce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rocket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coriander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 € 18</w:t>
      </w:r>
    </w:p>
    <w:p w14:paraId="310A153A" w14:textId="4E7430EC" w:rsidR="00E13B80" w:rsidRPr="00882B50" w:rsidRDefault="00F30B6A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 wp14:anchorId="6EA3887F" wp14:editId="0FAD9594">
            <wp:simplePos x="0" y="0"/>
            <wp:positionH relativeFrom="margin">
              <wp:posOffset>553134</wp:posOffset>
            </wp:positionH>
            <wp:positionV relativeFrom="paragraph">
              <wp:posOffset>212482</wp:posOffset>
            </wp:positionV>
            <wp:extent cx="664210" cy="805815"/>
            <wp:effectExtent l="114300" t="95250" r="97790" b="89535"/>
            <wp:wrapNone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591304">
                      <a:off x="0" y="0"/>
                      <a:ext cx="66421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Irene Salad served with Tuna or Mozzarella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 22</w:t>
      </w:r>
    </w:p>
    <w:p w14:paraId="6ADD2F81" w14:textId="081FFE87" w:rsidR="00E13B80" w:rsidRDefault="00C552B4" w:rsidP="00580A7E">
      <w:pPr>
        <w:spacing w:after="240" w:line="276" w:lineRule="auto"/>
        <w:jc w:val="center"/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</w:pPr>
      <w:r w:rsidRPr="00580A7E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Mixed Salad</w:t>
      </w:r>
      <w:r w:rsidR="00E13B80" w:rsidRPr="00580A7E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 € 1</w:t>
      </w:r>
      <w:r w:rsidR="00AF32EC" w:rsidRPr="00580A7E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2</w:t>
      </w:r>
    </w:p>
    <w:p w14:paraId="6BD38394" w14:textId="77777777" w:rsidR="00F30B6A" w:rsidRPr="00E679AD" w:rsidRDefault="00F30B6A" w:rsidP="00F30B6A">
      <w:pPr>
        <w:spacing w:after="120" w:line="276" w:lineRule="auto"/>
        <w:jc w:val="center"/>
        <w:rPr>
          <w:rFonts w:ascii="Tempus Sans ITC" w:eastAsia="Calibri" w:hAnsi="Tempus Sans ITC" w:cs="Times New Roman"/>
          <w:b/>
          <w:iCs/>
          <w:color w:val="4F6228" w:themeColor="accent3" w:themeShade="80"/>
          <w:sz w:val="28"/>
          <w:szCs w:val="28"/>
          <w:lang w:val="en-US" w:eastAsia="ar-SA"/>
        </w:rPr>
      </w:pPr>
      <w:r w:rsidRPr="00940B2C">
        <w:rPr>
          <w:rFonts w:ascii="Tempus Sans ITC" w:hAnsi="Tempus Sans ITC"/>
          <w:b/>
          <w:iCs/>
          <w:color w:val="355E00"/>
          <w:sz w:val="28"/>
          <w:szCs w:val="28"/>
          <w:lang w:val="en-US"/>
        </w:rPr>
        <w:t>Bruschettone</w:t>
      </w:r>
      <w:r w:rsidRPr="00E679AD">
        <w:rPr>
          <w:rFonts w:ascii="Tempus Sans ITC" w:eastAsia="Calibri" w:hAnsi="Tempus Sans ITC" w:cs="Times New Roman"/>
          <w:b/>
          <w:iCs/>
          <w:color w:val="4F6228" w:themeColor="accent3" w:themeShade="80"/>
          <w:sz w:val="28"/>
          <w:szCs w:val="28"/>
          <w:lang w:val="en-US" w:eastAsia="ar-SA"/>
        </w:rPr>
        <w:t>:</w:t>
      </w:r>
    </w:p>
    <w:p w14:paraId="2C6BB4C9" w14:textId="77777777" w:rsidR="00F30B6A" w:rsidRDefault="00F30B6A" w:rsidP="00F30B6A">
      <w:pPr>
        <w:spacing w:after="160" w:line="276" w:lineRule="auto"/>
        <w:jc w:val="center"/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US" w:eastAsia="ar-SA"/>
        </w:rPr>
      </w:pPr>
      <w:r w:rsidRPr="00175349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vertAlign w:val="subscript"/>
          <w:lang w:val="en-US" w:eastAsia="ar-SA"/>
        </w:rPr>
        <w:t>(1)</w:t>
      </w:r>
      <w:r>
        <w:rPr>
          <w:rFonts w:ascii="Tempus Sans ITC" w:hAnsi="Tempus Sans ITC"/>
          <w:iCs/>
          <w:color w:val="355E00"/>
          <w:sz w:val="16"/>
          <w:szCs w:val="16"/>
          <w:lang w:val="en-US" w:eastAsia="ar-SA"/>
        </w:rPr>
        <w:t xml:space="preserve"> </w:t>
      </w:r>
      <w:r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US" w:eastAsia="ar-SA"/>
        </w:rPr>
        <w:t>with</w:t>
      </w:r>
      <w:r w:rsidRPr="00902364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US" w:eastAsia="ar-SA"/>
        </w:rPr>
        <w:t xml:space="preserve"> mixed colored</w:t>
      </w:r>
      <w:r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US" w:eastAsia="ar-SA"/>
        </w:rPr>
        <w:t xml:space="preserve"> tomatoes € 12</w:t>
      </w:r>
    </w:p>
    <w:p w14:paraId="3B034BC7" w14:textId="77777777" w:rsidR="00F30B6A" w:rsidRPr="00312369" w:rsidRDefault="00F30B6A" w:rsidP="00F30B6A">
      <w:pPr>
        <w:spacing w:after="160" w:line="276" w:lineRule="auto"/>
        <w:jc w:val="center"/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eastAsia="ar-SA"/>
        </w:rPr>
      </w:pPr>
      <w:r w:rsidRPr="0038356D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vertAlign w:val="subscript"/>
          <w:lang w:eastAsia="ar-SA"/>
        </w:rPr>
        <w:t>(7,1)</w:t>
      </w:r>
      <w:r w:rsidRPr="00312369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eastAsia="ar-SA"/>
        </w:rPr>
        <w:t xml:space="preserve"> Bruschettone with Parma ham and buffalo mozzarella cheese €</w:t>
      </w:r>
      <w:r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eastAsia="ar-SA"/>
        </w:rPr>
        <w:t xml:space="preserve"> </w:t>
      </w:r>
      <w:r w:rsidRPr="00312369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eastAsia="ar-SA"/>
        </w:rPr>
        <w:t>1</w:t>
      </w:r>
      <w:r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eastAsia="ar-SA"/>
        </w:rPr>
        <w:t>4</w:t>
      </w:r>
    </w:p>
    <w:p w14:paraId="087ED315" w14:textId="127334F5" w:rsidR="00F30B6A" w:rsidRDefault="00F30B6A" w:rsidP="00F30B6A">
      <w:pPr>
        <w:spacing w:line="276" w:lineRule="auto"/>
        <w:jc w:val="center"/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GB" w:eastAsia="ar-SA"/>
        </w:rPr>
      </w:pPr>
      <w:r w:rsidRPr="00175349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vertAlign w:val="subscript"/>
          <w:lang w:val="en-US" w:eastAsia="ar-SA"/>
        </w:rPr>
        <w:t>(1,3,7)</w:t>
      </w:r>
      <w:r>
        <w:rPr>
          <w:rFonts w:ascii="Tempus Sans ITC" w:hAnsi="Tempus Sans ITC"/>
          <w:iCs/>
          <w:color w:val="355E00"/>
          <w:sz w:val="16"/>
          <w:szCs w:val="16"/>
          <w:lang w:val="en-GB" w:eastAsia="ar-SA"/>
        </w:rPr>
        <w:t xml:space="preserve">  </w:t>
      </w:r>
      <w:r w:rsidR="004A23E0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GB" w:eastAsia="ar-SA"/>
        </w:rPr>
        <w:t xml:space="preserve"> Bruschettone, turnip greens</w:t>
      </w:r>
      <w:r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GB" w:eastAsia="ar-SA"/>
        </w:rPr>
        <w:t>,</w:t>
      </w:r>
      <w:r w:rsidRPr="00902364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" w:eastAsia="ar-SA"/>
        </w:rPr>
        <w:t xml:space="preserve"> poached eggs with</w:t>
      </w:r>
      <w:r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" w:eastAsia="ar-SA"/>
        </w:rPr>
        <w:t xml:space="preserve"> </w:t>
      </w:r>
      <w:r w:rsidRPr="00902364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GB" w:eastAsia="ar-SA"/>
        </w:rPr>
        <w:t xml:space="preserve">pecorino cheese and </w:t>
      </w:r>
      <w:r w:rsidR="004A23E0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GB" w:eastAsia="ar-SA"/>
        </w:rPr>
        <w:t xml:space="preserve">black </w:t>
      </w:r>
      <w:r w:rsidRPr="00902364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GB" w:eastAsia="ar-SA"/>
        </w:rPr>
        <w:t>truffle €</w:t>
      </w:r>
      <w:r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GB" w:eastAsia="ar-SA"/>
        </w:rPr>
        <w:t xml:space="preserve"> </w:t>
      </w:r>
      <w:r w:rsidRPr="00902364"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GB" w:eastAsia="ar-SA"/>
        </w:rPr>
        <w:t>16</w:t>
      </w:r>
    </w:p>
    <w:p w14:paraId="629AC260" w14:textId="77777777" w:rsidR="00F30B6A" w:rsidRPr="00F30B6A" w:rsidRDefault="00F30B6A" w:rsidP="00580A7E">
      <w:pPr>
        <w:spacing w:after="240" w:line="276" w:lineRule="auto"/>
        <w:jc w:val="center"/>
        <w:rPr>
          <w:rFonts w:ascii="Tempus Sans ITC" w:hAnsi="Tempus Sans ITC" w:cs="Courier New"/>
          <w:iCs/>
          <w:color w:val="355E00"/>
          <w:sz w:val="24"/>
          <w:szCs w:val="24"/>
          <w:lang w:val="en-GB"/>
        </w:rPr>
      </w:pPr>
    </w:p>
    <w:p w14:paraId="611010AF" w14:textId="00AC2DA3" w:rsidR="00E13B80" w:rsidRPr="003C058A" w:rsidRDefault="00E13B80" w:rsidP="00E13B80">
      <w:pPr>
        <w:spacing w:line="276" w:lineRule="auto"/>
        <w:ind w:right="0"/>
        <w:jc w:val="center"/>
        <w:rPr>
          <w:rFonts w:ascii="Tempus Sans ITC" w:eastAsia="Calibri" w:hAnsi="Tempus Sans ITC" w:cs="Times New Roman"/>
          <w:iCs/>
          <w:color w:val="355E00"/>
          <w:sz w:val="24"/>
          <w:szCs w:val="24"/>
          <w:lang w:val="en-US"/>
        </w:rPr>
      </w:pPr>
    </w:p>
    <w:p w14:paraId="1909C21D" w14:textId="1A9E801E" w:rsidR="00E13B80" w:rsidRPr="00882B50" w:rsidRDefault="00E13B80" w:rsidP="00E13B80">
      <w:pPr>
        <w:pStyle w:val="Heading3"/>
        <w:numPr>
          <w:ilvl w:val="0"/>
          <w:numId w:val="0"/>
        </w:numPr>
        <w:spacing w:before="0" w:after="0" w:line="276" w:lineRule="auto"/>
        <w:jc w:val="center"/>
        <w:rPr>
          <w:rFonts w:ascii="Tempus Sans ITC" w:hAnsi="Tempus Sans ITC"/>
          <w:iCs/>
          <w:color w:val="355E00"/>
          <w:sz w:val="28"/>
          <w:szCs w:val="28"/>
          <w:lang w:val="en-US"/>
        </w:rPr>
      </w:pPr>
      <w:r w:rsidRPr="00882B50">
        <w:rPr>
          <w:rFonts w:ascii="Tempus Sans ITC" w:eastAsiaTheme="minorHAnsi" w:hAnsi="Tempus Sans ITC" w:cstheme="minorBidi"/>
          <w:bCs w:val="0"/>
          <w:iCs/>
          <w:smallCaps w:val="0"/>
          <w:color w:val="355E00"/>
          <w:spacing w:val="0"/>
          <w:kern w:val="0"/>
          <w:sz w:val="28"/>
          <w:szCs w:val="28"/>
          <w:u w:val="single"/>
          <w:lang w:val="en-US"/>
        </w:rPr>
        <w:t xml:space="preserve">PASTA </w:t>
      </w:r>
      <w:r w:rsidR="00CC6C2A" w:rsidRPr="00882B50">
        <w:rPr>
          <w:rFonts w:ascii="Tempus Sans ITC" w:eastAsiaTheme="minorHAnsi" w:hAnsi="Tempus Sans ITC" w:cstheme="minorBidi"/>
          <w:bCs w:val="0"/>
          <w:iCs/>
          <w:smallCaps w:val="0"/>
          <w:color w:val="355E00"/>
          <w:spacing w:val="0"/>
          <w:kern w:val="0"/>
          <w:sz w:val="28"/>
          <w:szCs w:val="28"/>
          <w:u w:val="single"/>
          <w:lang w:val="en-US"/>
        </w:rPr>
        <w:t>and</w:t>
      </w:r>
      <w:r w:rsidRPr="00882B50">
        <w:rPr>
          <w:rFonts w:ascii="Tempus Sans ITC" w:eastAsiaTheme="minorHAnsi" w:hAnsi="Tempus Sans ITC" w:cstheme="minorBidi"/>
          <w:bCs w:val="0"/>
          <w:iCs/>
          <w:smallCaps w:val="0"/>
          <w:color w:val="355E00"/>
          <w:spacing w:val="0"/>
          <w:kern w:val="0"/>
          <w:sz w:val="28"/>
          <w:szCs w:val="28"/>
          <w:u w:val="single"/>
          <w:lang w:val="en-US"/>
        </w:rPr>
        <w:t xml:space="preserve"> </w:t>
      </w:r>
      <w:r w:rsidR="00CC6C2A" w:rsidRPr="00882B50">
        <w:rPr>
          <w:rFonts w:ascii="Tempus Sans ITC" w:eastAsiaTheme="minorHAnsi" w:hAnsi="Tempus Sans ITC" w:cstheme="minorBidi"/>
          <w:bCs w:val="0"/>
          <w:iCs/>
          <w:smallCaps w:val="0"/>
          <w:color w:val="355E00"/>
          <w:spacing w:val="0"/>
          <w:kern w:val="0"/>
          <w:sz w:val="28"/>
          <w:szCs w:val="28"/>
          <w:u w:val="single"/>
          <w:lang w:val="en-US"/>
        </w:rPr>
        <w:t>SOUP</w:t>
      </w:r>
      <w:r w:rsidRPr="00882B50">
        <w:rPr>
          <w:rFonts w:ascii="Tempus Sans ITC" w:hAnsi="Tempus Sans ITC"/>
          <w:iCs/>
          <w:color w:val="355E00"/>
          <w:sz w:val="28"/>
          <w:szCs w:val="28"/>
          <w:lang w:val="en-US"/>
        </w:rPr>
        <w:t xml:space="preserve">                    </w:t>
      </w:r>
    </w:p>
    <w:p w14:paraId="171742A8" w14:textId="77777777" w:rsidR="00E13B80" w:rsidRPr="00882B50" w:rsidRDefault="00E13B80" w:rsidP="00E13B80">
      <w:pPr>
        <w:spacing w:line="276" w:lineRule="auto"/>
        <w:rPr>
          <w:rFonts w:ascii="Tempus Sans ITC" w:hAnsi="Tempus Sans ITC"/>
          <w:iCs/>
          <w:color w:val="355E00"/>
          <w:lang w:val="en-US"/>
        </w:rPr>
      </w:pPr>
    </w:p>
    <w:p w14:paraId="7264DB8E" w14:textId="2E754B23" w:rsidR="00E13B80" w:rsidRPr="00882B50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FF00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1,</w:t>
      </w:r>
      <w:r w:rsid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3,</w:t>
      </w:r>
      <w:r w:rsid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9)</w:t>
      </w:r>
      <w:r w:rsidR="00EB5921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Tuscan Bean soup, Sage ravioli, caramelized Celery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20</w:t>
      </w:r>
    </w:p>
    <w:p w14:paraId="2247BD17" w14:textId="64D04977" w:rsidR="00E13B80" w:rsidRPr="00882B50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1,2)</w:t>
      </w:r>
      <w:r w:rsidR="00EB5921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Linguine 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with </w:t>
      </w:r>
      <w:r w:rsidR="00580A7E">
        <w:rPr>
          <w:rFonts w:ascii="Tempus Sans ITC" w:hAnsi="Tempus Sans ITC"/>
          <w:iCs/>
          <w:color w:val="355E00"/>
          <w:sz w:val="24"/>
          <w:szCs w:val="24"/>
          <w:lang w:val="en-US"/>
        </w:rPr>
        <w:t>Lobster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38</w:t>
      </w:r>
    </w:p>
    <w:p w14:paraId="352DE16A" w14:textId="577DBACD" w:rsidR="00E13B80" w:rsidRPr="003C058A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3C058A">
        <w:rPr>
          <w:rFonts w:ascii="Tempus Sans ITC" w:hAnsi="Tempus Sans ITC"/>
          <w:iCs/>
          <w:color w:val="355E00"/>
          <w:sz w:val="16"/>
          <w:szCs w:val="16"/>
          <w:lang w:val="en-US"/>
        </w:rPr>
        <w:t>(1,</w:t>
      </w:r>
      <w:r w:rsidR="00EB5921" w:rsidRPr="003C058A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3C058A">
        <w:rPr>
          <w:rFonts w:ascii="Tempus Sans ITC" w:hAnsi="Tempus Sans ITC"/>
          <w:iCs/>
          <w:color w:val="355E00"/>
          <w:sz w:val="16"/>
          <w:szCs w:val="16"/>
          <w:lang w:val="en-US"/>
        </w:rPr>
        <w:t>3,</w:t>
      </w:r>
      <w:r w:rsidR="00EB5921" w:rsidRPr="003C058A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3C058A">
        <w:rPr>
          <w:rFonts w:ascii="Tempus Sans ITC" w:hAnsi="Tempus Sans ITC"/>
          <w:iCs/>
          <w:color w:val="355E00"/>
          <w:sz w:val="16"/>
          <w:szCs w:val="16"/>
          <w:lang w:val="en-US"/>
        </w:rPr>
        <w:t>7)</w:t>
      </w:r>
      <w:r w:rsidR="00EB5921" w:rsidRPr="003C058A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580A7E" w:rsidRPr="003C058A">
        <w:rPr>
          <w:rFonts w:ascii="Tempus Sans ITC" w:hAnsi="Tempus Sans ITC"/>
          <w:iCs/>
          <w:color w:val="355E00"/>
          <w:sz w:val="24"/>
          <w:szCs w:val="24"/>
          <w:lang w:val="en-US"/>
        </w:rPr>
        <w:t>Lasagnetta</w:t>
      </w:r>
      <w:r w:rsidR="00E362F3" w:rsidRPr="003C058A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pasta with “Chianina” ragout </w:t>
      </w:r>
      <w:r w:rsidRPr="003C058A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 w:rsidRPr="003C058A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3C058A">
        <w:rPr>
          <w:rFonts w:ascii="Tempus Sans ITC" w:hAnsi="Tempus Sans ITC"/>
          <w:iCs/>
          <w:color w:val="355E00"/>
          <w:sz w:val="24"/>
          <w:szCs w:val="24"/>
          <w:lang w:val="en-US"/>
        </w:rPr>
        <w:t>23</w:t>
      </w:r>
    </w:p>
    <w:p w14:paraId="25C8A2DD" w14:textId="0D7433D3" w:rsidR="00882B50" w:rsidRPr="00EB5921" w:rsidRDefault="00882B50" w:rsidP="00E723BE">
      <w:pPr>
        <w:spacing w:after="24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</w:rPr>
      </w:pPr>
      <w:r w:rsidRPr="00EB5921">
        <w:rPr>
          <w:rFonts w:ascii="Tempus Sans ITC" w:hAnsi="Tempus Sans ITC"/>
          <w:iCs/>
          <w:color w:val="355E00"/>
          <w:sz w:val="16"/>
          <w:szCs w:val="16"/>
        </w:rPr>
        <w:t>(1, 3, 7)</w:t>
      </w:r>
      <w:r w:rsidRPr="00EB5921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</w:t>
      </w:r>
      <w:r w:rsidR="00EB5921" w:rsidRPr="00E362F3">
        <w:rPr>
          <w:rFonts w:ascii="Tempus Sans ITC" w:hAnsi="Tempus Sans ITC"/>
          <w:iCs/>
          <w:color w:val="355E00"/>
          <w:sz w:val="24"/>
          <w:szCs w:val="24"/>
        </w:rPr>
        <w:t xml:space="preserve">Ravioli stuffed with “Pappa al Pomodoro” </w:t>
      </w:r>
      <w:r w:rsidR="00EB5921">
        <w:rPr>
          <w:rFonts w:ascii="Tempus Sans ITC" w:hAnsi="Tempus Sans ITC"/>
          <w:iCs/>
          <w:color w:val="4F6228" w:themeColor="accent3" w:themeShade="80"/>
          <w:sz w:val="24"/>
          <w:szCs w:val="24"/>
        </w:rPr>
        <w:t>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</w:t>
      </w:r>
      <w:r w:rsidR="00EB5921">
        <w:rPr>
          <w:rFonts w:ascii="Tempus Sans ITC" w:hAnsi="Tempus Sans ITC"/>
          <w:iCs/>
          <w:color w:val="4F6228" w:themeColor="accent3" w:themeShade="80"/>
          <w:sz w:val="24"/>
          <w:szCs w:val="24"/>
        </w:rPr>
        <w:t>22</w:t>
      </w:r>
    </w:p>
    <w:p w14:paraId="5764C75D" w14:textId="2C6CACF3" w:rsidR="00BE1786" w:rsidRPr="00EB5921" w:rsidRDefault="00E723BE" w:rsidP="00E723BE">
      <w:pPr>
        <w:spacing w:after="240" w:line="276" w:lineRule="auto"/>
        <w:ind w:right="0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715584" behindDoc="1" locked="0" layoutInCell="1" allowOverlap="1" wp14:anchorId="4BFA70D1" wp14:editId="040826E8">
            <wp:simplePos x="0" y="0"/>
            <wp:positionH relativeFrom="margin">
              <wp:posOffset>5063491</wp:posOffset>
            </wp:positionH>
            <wp:positionV relativeFrom="paragraph">
              <wp:posOffset>192828</wp:posOffset>
            </wp:positionV>
            <wp:extent cx="577908" cy="594478"/>
            <wp:effectExtent l="95250" t="95250" r="31750" b="91440"/>
            <wp:wrapNone/>
            <wp:docPr id="5" name="Picture 5" descr="Risultati immagini per salad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alad water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2" t="22108" r="58597" b="37859"/>
                    <a:stretch/>
                  </pic:blipFill>
                  <pic:spPr bwMode="auto">
                    <a:xfrm rot="20181239">
                      <a:off x="0" y="0"/>
                      <a:ext cx="577908" cy="5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86" w:rsidRP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(7) </w:t>
      </w:r>
      <w:r w:rsidR="00EB5921" w:rsidRPr="00510E69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Risotto with saffron, red prawns and pistachio</w:t>
      </w:r>
      <w:r w:rsidR="00BE1786" w:rsidRPr="00EB5921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€</w:t>
      </w:r>
      <w:r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</w:t>
      </w:r>
      <w:r w:rsidR="00BE1786" w:rsidRPr="00EB5921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25</w:t>
      </w:r>
    </w:p>
    <w:p w14:paraId="5125600C" w14:textId="42759936" w:rsidR="00E13B80" w:rsidRPr="00467359" w:rsidRDefault="00BE1786" w:rsidP="00BE1786">
      <w:pPr>
        <w:spacing w:after="120" w:line="276" w:lineRule="auto"/>
        <w:ind w:right="0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580A7E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="00E13B80" w:rsidRPr="00467359">
        <w:rPr>
          <w:rFonts w:ascii="Tempus Sans ITC" w:hAnsi="Tempus Sans ITC"/>
          <w:iCs/>
          <w:color w:val="355E00"/>
          <w:sz w:val="16"/>
          <w:szCs w:val="16"/>
          <w:lang w:val="en-US"/>
        </w:rPr>
        <w:t>(1,</w:t>
      </w:r>
      <w:r w:rsid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="00E13B80" w:rsidRPr="00467359">
        <w:rPr>
          <w:rFonts w:ascii="Tempus Sans ITC" w:hAnsi="Tempus Sans ITC"/>
          <w:iCs/>
          <w:color w:val="355E00"/>
          <w:sz w:val="16"/>
          <w:szCs w:val="16"/>
          <w:lang w:val="en-US"/>
        </w:rPr>
        <w:t>7)</w:t>
      </w:r>
      <w:r w:rsidR="00EB5921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362F3" w:rsidRPr="00467359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Spaghetti, Tomato and Basil </w:t>
      </w:r>
      <w:r w:rsidR="00E13B80" w:rsidRPr="00467359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13B80" w:rsidRPr="00467359">
        <w:rPr>
          <w:rFonts w:ascii="Tempus Sans ITC" w:hAnsi="Tempus Sans ITC"/>
          <w:iCs/>
          <w:color w:val="355E00"/>
          <w:sz w:val="24"/>
          <w:szCs w:val="24"/>
          <w:lang w:val="en-US"/>
        </w:rPr>
        <w:t>22</w:t>
      </w:r>
    </w:p>
    <w:p w14:paraId="0D6BBA61" w14:textId="5D5BF902" w:rsidR="00E13B80" w:rsidRPr="00467359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14:paraId="3497109E" w14:textId="62277934" w:rsidR="00E13B80" w:rsidRPr="00467359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14:paraId="20D13EE0" w14:textId="12C69BEE" w:rsidR="00E13B80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14:paraId="3A73E243" w14:textId="0474928A" w:rsidR="00E723BE" w:rsidRDefault="00E723BE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14:paraId="07267DAC" w14:textId="77777777" w:rsidR="00F30B6A" w:rsidRDefault="00F30B6A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14:paraId="45C8A604" w14:textId="7187C8EC" w:rsidR="00467359" w:rsidRPr="00467359" w:rsidRDefault="00467359" w:rsidP="003C058A">
      <w:pPr>
        <w:spacing w:line="276" w:lineRule="auto"/>
        <w:ind w:right="0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US" w:eastAsia="ar-SA"/>
        </w:rPr>
      </w:pPr>
    </w:p>
    <w:p w14:paraId="128A7501" w14:textId="4931734A" w:rsidR="00467359" w:rsidRDefault="00467359" w:rsidP="00E362F3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GB" w:eastAsia="ar-SA"/>
        </w:rPr>
      </w:pPr>
    </w:p>
    <w:p w14:paraId="191A9DC8" w14:textId="1C1F3AEA" w:rsidR="00E679AD" w:rsidRDefault="00E679AD" w:rsidP="00E362F3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GB" w:eastAsia="ar-SA"/>
        </w:rPr>
      </w:pPr>
      <w:r>
        <w:rPr>
          <w:noProof/>
          <w:lang w:eastAsia="it-IT"/>
        </w:rPr>
        <w:drawing>
          <wp:anchor distT="0" distB="0" distL="114300" distR="114300" simplePos="0" relativeHeight="251713536" behindDoc="1" locked="0" layoutInCell="1" allowOverlap="1" wp14:anchorId="23A7CE5D" wp14:editId="2CAFC4C2">
            <wp:simplePos x="0" y="0"/>
            <wp:positionH relativeFrom="margin">
              <wp:posOffset>5430803</wp:posOffset>
            </wp:positionH>
            <wp:positionV relativeFrom="paragraph">
              <wp:posOffset>88711</wp:posOffset>
            </wp:positionV>
            <wp:extent cx="468956" cy="795310"/>
            <wp:effectExtent l="152400" t="76200" r="140970" b="62230"/>
            <wp:wrapNone/>
            <wp:docPr id="4" name="Picture 4" descr="Risultati immagini per salad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alad water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2" t="15138" r="41614" b="31478"/>
                    <a:stretch/>
                  </pic:blipFill>
                  <pic:spPr bwMode="auto">
                    <a:xfrm rot="20181239">
                      <a:off x="0" y="0"/>
                      <a:ext cx="468956" cy="7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92DD" w14:textId="69E1B285" w:rsidR="00E13B80" w:rsidRDefault="00E362F3" w:rsidP="00E362F3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GB" w:eastAsia="ar-SA"/>
        </w:rPr>
      </w:pPr>
      <w:r w:rsidRPr="00E362F3"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GB" w:eastAsia="ar-SA"/>
        </w:rPr>
        <w:t>MAIN COURSE</w:t>
      </w:r>
    </w:p>
    <w:p w14:paraId="2E9254A2" w14:textId="77777777" w:rsidR="00CC6C2A" w:rsidRPr="00E13B80" w:rsidRDefault="00CC6C2A" w:rsidP="00E362F3">
      <w:pPr>
        <w:pStyle w:val="BodyText"/>
        <w:jc w:val="center"/>
        <w:rPr>
          <w:rFonts w:ascii="Tempus Sans ITC" w:hAnsi="Tempus Sans ITC"/>
          <w:iCs/>
          <w:lang w:val="en-GB" w:eastAsia="ar-SA"/>
        </w:rPr>
      </w:pPr>
    </w:p>
    <w:p w14:paraId="3F1320B2" w14:textId="06D9B8B1" w:rsidR="00E13B80" w:rsidRPr="00882B50" w:rsidRDefault="00E13B80" w:rsidP="00EB5921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 w:eastAsia="ar-SA"/>
        </w:rPr>
        <w:t>(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7</w:t>
      </w:r>
      <w:r w:rsidR="004A23E0">
        <w:rPr>
          <w:rFonts w:ascii="Tempus Sans ITC" w:hAnsi="Tempus Sans ITC"/>
          <w:iCs/>
          <w:color w:val="355E00"/>
          <w:sz w:val="16"/>
          <w:szCs w:val="16"/>
          <w:lang w:val="en-US"/>
        </w:rPr>
        <w:t>,4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4A23E0">
        <w:rPr>
          <w:rFonts w:ascii="Tempus Sans ITC" w:hAnsi="Tempus Sans ITC"/>
          <w:iCs/>
          <w:color w:val="355E00"/>
          <w:sz w:val="24"/>
          <w:szCs w:val="24"/>
          <w:lang w:val="en-US"/>
        </w:rPr>
        <w:t>Turbot, chickpeans cream, escarole and truffle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4A23E0">
        <w:rPr>
          <w:rFonts w:ascii="Tempus Sans ITC" w:hAnsi="Tempus Sans ITC"/>
          <w:iCs/>
          <w:color w:val="355E00"/>
          <w:sz w:val="24"/>
          <w:szCs w:val="24"/>
          <w:lang w:val="en-US"/>
        </w:rPr>
        <w:t>€ 36</w:t>
      </w:r>
    </w:p>
    <w:p w14:paraId="180D5EBA" w14:textId="6B495DEB" w:rsidR="00BE1786" w:rsidRPr="00BE1786" w:rsidRDefault="00EB5921" w:rsidP="00EB5921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>
        <w:rPr>
          <w:rFonts w:ascii="Tempus Sans ITC" w:hAnsi="Tempus Sans ITC" w:cs="Arial"/>
          <w:iCs/>
          <w:color w:val="4F6228" w:themeColor="accent3" w:themeShade="80"/>
          <w:sz w:val="16"/>
          <w:szCs w:val="16"/>
          <w:lang w:val="en-US"/>
        </w:rPr>
        <w:t>(4</w:t>
      </w:r>
      <w:r w:rsidR="00BE1786" w:rsidRPr="00BE1786">
        <w:rPr>
          <w:rFonts w:ascii="Tempus Sans ITC" w:hAnsi="Tempus Sans ITC" w:cs="Arial"/>
          <w:iCs/>
          <w:color w:val="4F6228" w:themeColor="accent3" w:themeShade="80"/>
          <w:sz w:val="16"/>
          <w:szCs w:val="16"/>
          <w:lang w:val="en-US"/>
        </w:rPr>
        <w:t xml:space="preserve">) </w:t>
      </w:r>
      <w:r w:rsidR="00BE1786" w:rsidRPr="00BE1786">
        <w:rPr>
          <w:rFonts w:ascii="Tempus Sans ITC" w:hAnsi="Tempus Sans ITC"/>
          <w:iCs/>
          <w:color w:val="355E00"/>
          <w:sz w:val="24"/>
          <w:szCs w:val="24"/>
          <w:lang w:val="en-US"/>
        </w:rPr>
        <w:t>Mixed grilled fish 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BE1786" w:rsidRPr="00BE1786">
        <w:rPr>
          <w:rFonts w:ascii="Tempus Sans ITC" w:hAnsi="Tempus Sans ITC"/>
          <w:iCs/>
          <w:color w:val="355E00"/>
          <w:sz w:val="24"/>
          <w:szCs w:val="24"/>
          <w:lang w:val="en-US"/>
        </w:rPr>
        <w:t>37</w:t>
      </w:r>
    </w:p>
    <w:p w14:paraId="5A6B9B63" w14:textId="056175F4" w:rsidR="00E13B80" w:rsidRPr="00882B50" w:rsidRDefault="00BE1786" w:rsidP="00EB5921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BE1786">
        <w:rPr>
          <w:rFonts w:ascii="Tempus Sans ITC" w:hAnsi="Tempus Sans ITC" w:cs="Arial"/>
          <w:iCs/>
          <w:color w:val="4F6228" w:themeColor="accent3" w:themeShade="80"/>
          <w:sz w:val="16"/>
          <w:szCs w:val="16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4,</w:t>
      </w:r>
      <w:r w:rsid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7)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Seabass, olive oil mashed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P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otatoes and </w:t>
      </w:r>
      <w:r w:rsidR="004A23E0">
        <w:rPr>
          <w:rFonts w:ascii="Tempus Sans ITC" w:hAnsi="Tempus Sans ITC"/>
          <w:iCs/>
          <w:color w:val="355E00"/>
          <w:sz w:val="24"/>
          <w:szCs w:val="24"/>
          <w:lang w:val="en-US"/>
        </w:rPr>
        <w:t>artichokes</w:t>
      </w:r>
      <w:bookmarkStart w:id="0" w:name="_GoBack"/>
      <w:bookmarkEnd w:id="0"/>
      <w:r w:rsidR="00092446" w:rsidRPr="00882B50">
        <w:rPr>
          <w:rFonts w:ascii="Tempus Sans ITC" w:hAnsi="Tempus Sans ITC"/>
          <w:iCs/>
          <w:color w:val="355E00"/>
          <w:sz w:val="24"/>
          <w:szCs w:val="24"/>
          <w:lang w:val="en-GB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35</w:t>
      </w:r>
    </w:p>
    <w:p w14:paraId="6D3518F4" w14:textId="56171A68" w:rsidR="00E13B80" w:rsidRPr="00882B50" w:rsidRDefault="00E13B80" w:rsidP="00EB5921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1,</w:t>
      </w:r>
      <w:r w:rsidR="00E723BE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7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Mini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V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eal Milanese with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R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ice cake and green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B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eans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29</w:t>
      </w:r>
    </w:p>
    <w:p w14:paraId="387D13EE" w14:textId="5CEFE1EE" w:rsidR="008913FE" w:rsidRPr="00882B50" w:rsidRDefault="00E13B80" w:rsidP="00EB5921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7,</w:t>
      </w:r>
      <w:r w:rsidR="00E723BE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8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Organic filet Beef cooked on a Himalayan salt plate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38</w:t>
      </w:r>
    </w:p>
    <w:p w14:paraId="7E4995F7" w14:textId="626756D7" w:rsidR="003C058A" w:rsidRDefault="009F57B5" w:rsidP="008913FE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>
        <w:rPr>
          <w:iCs/>
          <w:noProof/>
          <w:color w:val="355E00"/>
          <w:sz w:val="16"/>
          <w:szCs w:val="16"/>
          <w:lang w:eastAsia="it-IT"/>
        </w:rPr>
        <w:drawing>
          <wp:anchor distT="0" distB="0" distL="114300" distR="114300" simplePos="0" relativeHeight="251711488" behindDoc="1" locked="0" layoutInCell="1" allowOverlap="1" wp14:anchorId="4833715B" wp14:editId="21A33417">
            <wp:simplePos x="0" y="0"/>
            <wp:positionH relativeFrom="margin">
              <wp:posOffset>729527</wp:posOffset>
            </wp:positionH>
            <wp:positionV relativeFrom="paragraph">
              <wp:posOffset>106614</wp:posOffset>
            </wp:positionV>
            <wp:extent cx="741680" cy="1150620"/>
            <wp:effectExtent l="228600" t="114300" r="210820" b="106680"/>
            <wp:wrapNone/>
            <wp:docPr id="1" name="Immagine 1" descr="H:\ROCCO FORTE FAMILY\PRESENTE\IRENE\MENU'\Menu graphics\car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CCO FORTE FAMILY\PRESENTE\IRENE\MENU'\Menu graphics\caro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7570" r="18612"/>
                    <a:stretch/>
                  </pic:blipFill>
                  <pic:spPr bwMode="auto">
                    <a:xfrm rot="20083243">
                      <a:off x="0" y="0"/>
                      <a:ext cx="7416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998713" w14:textId="5AA6A101" w:rsidR="009F57B5" w:rsidRDefault="009F57B5" w:rsidP="008913FE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</w:p>
    <w:p w14:paraId="34A87202" w14:textId="41407F7B" w:rsidR="00EB5921" w:rsidRDefault="00EB5921" w:rsidP="008913FE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</w:p>
    <w:p w14:paraId="43A87058" w14:textId="77777777" w:rsidR="003C058A" w:rsidRPr="007534DB" w:rsidRDefault="003C058A" w:rsidP="003C058A">
      <w:pPr>
        <w:spacing w:line="276" w:lineRule="auto"/>
        <w:jc w:val="center"/>
        <w:rPr>
          <w:rFonts w:ascii="Tempus Sans ITC" w:hAnsi="Tempus Sans ITC"/>
          <w:b/>
          <w:bCs/>
          <w:iCs/>
          <w:color w:val="355E00"/>
          <w:sz w:val="28"/>
          <w:szCs w:val="28"/>
          <w:u w:val="single"/>
          <w:lang w:val="en-US"/>
        </w:rPr>
      </w:pPr>
      <w:r w:rsidRPr="007534DB">
        <w:rPr>
          <w:rFonts w:ascii="Tempus Sans ITC" w:hAnsi="Tempus Sans ITC"/>
          <w:b/>
          <w:bCs/>
          <w:iCs/>
          <w:color w:val="355E00"/>
          <w:sz w:val="28"/>
          <w:szCs w:val="28"/>
          <w:u w:val="single"/>
          <w:lang w:val="en-US"/>
        </w:rPr>
        <w:t>THE NEW CLASSICS</w:t>
      </w:r>
    </w:p>
    <w:p w14:paraId="2FEAB623" w14:textId="77777777" w:rsidR="003C058A" w:rsidRPr="007534DB" w:rsidRDefault="003C058A" w:rsidP="003C058A">
      <w:pPr>
        <w:spacing w:line="276" w:lineRule="auto"/>
        <w:jc w:val="center"/>
        <w:rPr>
          <w:rFonts w:ascii="Tempus Sans ITC" w:hAnsi="Tempus Sans ITC"/>
          <w:b/>
          <w:bCs/>
          <w:iCs/>
          <w:color w:val="355E00"/>
          <w:sz w:val="28"/>
          <w:szCs w:val="28"/>
          <w:u w:val="single"/>
          <w:lang w:val="en-US"/>
        </w:rPr>
      </w:pPr>
    </w:p>
    <w:p w14:paraId="5A5A3235" w14:textId="066D23A9" w:rsidR="003C058A" w:rsidRPr="007534DB" w:rsidRDefault="003C058A" w:rsidP="003C058A">
      <w:pPr>
        <w:spacing w:after="24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  <w:r w:rsidRPr="007534DB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(1,</w:t>
      </w:r>
      <w:r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 xml:space="preserve"> </w:t>
      </w:r>
      <w:r w:rsidRPr="007534DB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3,</w:t>
      </w:r>
      <w:r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 xml:space="preserve"> </w:t>
      </w:r>
      <w:r w:rsidRPr="007534DB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5,</w:t>
      </w:r>
      <w:r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 xml:space="preserve"> </w:t>
      </w:r>
      <w:r w:rsidRPr="007534DB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7)</w:t>
      </w:r>
      <w:r w:rsidRPr="007534DB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“ Savoy Club Sandwich ” with Chips and mixed Salad €27</w:t>
      </w:r>
    </w:p>
    <w:p w14:paraId="5144FEC2" w14:textId="5A808DA1" w:rsidR="003C058A" w:rsidRPr="007534DB" w:rsidRDefault="003C058A" w:rsidP="003C058A">
      <w:pPr>
        <w:spacing w:after="12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  <w:r w:rsidRPr="007534DB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(1,</w:t>
      </w:r>
      <w:r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 xml:space="preserve"> </w:t>
      </w:r>
      <w:r w:rsidRPr="007534DB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5,</w:t>
      </w:r>
      <w:r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 xml:space="preserve"> </w:t>
      </w:r>
      <w:r w:rsidRPr="007534DB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7)</w:t>
      </w:r>
      <w:r w:rsidRPr="007534DB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Organic Veal burger Tuscan style with Chips and mixed Salad €26</w:t>
      </w:r>
    </w:p>
    <w:p w14:paraId="2232DC4B" w14:textId="759410BE" w:rsidR="00EB5921" w:rsidRDefault="00EB5921" w:rsidP="008913FE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</w:p>
    <w:p w14:paraId="4C53410F" w14:textId="77777777" w:rsidR="009F57B5" w:rsidRDefault="009F57B5" w:rsidP="008913FE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</w:p>
    <w:p w14:paraId="01197BD3" w14:textId="6448CCF9" w:rsidR="00E13B80" w:rsidRPr="00882B50" w:rsidRDefault="00E13B80" w:rsidP="008913FE">
      <w:pPr>
        <w:spacing w:after="12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</w:p>
    <w:p w14:paraId="123FB6E9" w14:textId="57896D04" w:rsidR="00E13B80" w:rsidRPr="00882B50" w:rsidRDefault="00CC6C2A" w:rsidP="00E13B80">
      <w:pPr>
        <w:pStyle w:val="BodyText"/>
        <w:spacing w:after="0" w:line="276" w:lineRule="auto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US" w:eastAsia="ar-SA"/>
        </w:rPr>
      </w:pPr>
      <w:r w:rsidRPr="00882B50"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US" w:eastAsia="ar-SA"/>
        </w:rPr>
        <w:t>SIDE DISHES</w:t>
      </w:r>
    </w:p>
    <w:p w14:paraId="4E282924" w14:textId="77777777" w:rsidR="00CC6C2A" w:rsidRPr="00882B50" w:rsidRDefault="00CC6C2A" w:rsidP="00E13B80">
      <w:pPr>
        <w:pStyle w:val="BodyText"/>
        <w:spacing w:after="0" w:line="276" w:lineRule="auto"/>
        <w:jc w:val="center"/>
        <w:rPr>
          <w:rFonts w:ascii="Tempus Sans ITC" w:hAnsi="Tempus Sans ITC"/>
          <w:iCs/>
          <w:sz w:val="24"/>
          <w:szCs w:val="24"/>
          <w:lang w:val="en-US" w:eastAsia="ar-SA"/>
        </w:rPr>
      </w:pPr>
    </w:p>
    <w:p w14:paraId="3158D380" w14:textId="0CDAB806" w:rsidR="00E13B80" w:rsidRPr="00882B50" w:rsidRDefault="00BE1786" w:rsidP="008913FE">
      <w:pPr>
        <w:spacing w:after="12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(7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B23C0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Beans from Valdarno with olive oil and black pepper </w:t>
      </w:r>
      <w:r w:rsidR="00E13B80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8</w:t>
      </w:r>
    </w:p>
    <w:p w14:paraId="37B69A96" w14:textId="5BF26334" w:rsidR="00E13B80" w:rsidRPr="00882B50" w:rsidRDefault="00E13B80" w:rsidP="008913FE">
      <w:pPr>
        <w:spacing w:after="120" w:line="276" w:lineRule="auto"/>
        <w:jc w:val="center"/>
        <w:rPr>
          <w:rFonts w:ascii="Tempus Sans ITC" w:hAnsi="Tempus Sans ITC" w:cs="Courier New"/>
          <w:iCs/>
          <w:color w:val="4F6228" w:themeColor="accent3" w:themeShade="8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(7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B23C0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Olive oil mashed potatoes</w:t>
      </w:r>
      <w:r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8</w:t>
      </w:r>
    </w:p>
    <w:p w14:paraId="5752EA8A" w14:textId="07AF6A4A" w:rsidR="00EB23C0" w:rsidRPr="00882B50" w:rsidRDefault="00EB23C0" w:rsidP="00EB23C0">
      <w:pPr>
        <w:spacing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Grilled vegetables: </w:t>
      </w:r>
    </w:p>
    <w:p w14:paraId="266FDF78" w14:textId="5DD64343" w:rsidR="00E13B80" w:rsidRPr="00E13B80" w:rsidRDefault="00EB23C0" w:rsidP="008913FE">
      <w:pPr>
        <w:spacing w:after="12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</w:rPr>
      </w:pPr>
      <w:r>
        <w:rPr>
          <w:rFonts w:ascii="Tempus Sans ITC" w:hAnsi="Tempus Sans ITC"/>
          <w:iCs/>
          <w:color w:val="4F6228" w:themeColor="accent3" w:themeShade="80"/>
          <w:sz w:val="24"/>
          <w:szCs w:val="24"/>
        </w:rPr>
        <w:t>egglapant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, </w:t>
      </w:r>
      <w:r>
        <w:rPr>
          <w:rFonts w:ascii="Tempus Sans ITC" w:hAnsi="Tempus Sans ITC"/>
          <w:iCs/>
          <w:color w:val="4F6228" w:themeColor="accent3" w:themeShade="80"/>
          <w:sz w:val="24"/>
          <w:szCs w:val="24"/>
        </w:rPr>
        <w:t>zucchini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, </w:t>
      </w:r>
      <w:r>
        <w:rPr>
          <w:rFonts w:ascii="Tempus Sans ITC" w:hAnsi="Tempus Sans ITC"/>
          <w:iCs/>
          <w:color w:val="4F6228" w:themeColor="accent3" w:themeShade="80"/>
          <w:sz w:val="24"/>
          <w:szCs w:val="24"/>
        </w:rPr>
        <w:t>tomato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, </w:t>
      </w:r>
      <w:r>
        <w:rPr>
          <w:rFonts w:ascii="Tempus Sans ITC" w:hAnsi="Tempus Sans ITC"/>
          <w:iCs/>
          <w:color w:val="4F6228" w:themeColor="accent3" w:themeShade="80"/>
          <w:sz w:val="24"/>
          <w:szCs w:val="24"/>
        </w:rPr>
        <w:t>endive</w:t>
      </w:r>
      <w:r w:rsidR="00AE0E07">
        <w:rPr>
          <w:rFonts w:ascii="Tempus Sans ITC" w:hAnsi="Tempus Sans ITC"/>
          <w:iCs/>
          <w:color w:val="4F6228" w:themeColor="accent3" w:themeShade="80"/>
          <w:sz w:val="24"/>
          <w:szCs w:val="24"/>
        </w:rPr>
        <w:t>, r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adicchio, </w:t>
      </w:r>
      <w:r>
        <w:rPr>
          <w:rFonts w:ascii="Tempus Sans ITC" w:hAnsi="Tempus Sans ITC"/>
          <w:iCs/>
          <w:color w:val="4F6228" w:themeColor="accent3" w:themeShade="80"/>
          <w:sz w:val="24"/>
          <w:szCs w:val="24"/>
        </w:rPr>
        <w:t>pumpkin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, </w:t>
      </w:r>
      <w:r>
        <w:rPr>
          <w:rFonts w:ascii="Tempus Sans ITC" w:hAnsi="Tempus Sans ITC"/>
          <w:iCs/>
          <w:color w:val="4F6228" w:themeColor="accent3" w:themeShade="80"/>
          <w:sz w:val="24"/>
          <w:szCs w:val="24"/>
        </w:rPr>
        <w:t>pepper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13</w:t>
      </w:r>
    </w:p>
    <w:p w14:paraId="2748AD94" w14:textId="7FDF407F" w:rsidR="00E13B80" w:rsidRDefault="003C058A" w:rsidP="008913FE">
      <w:pPr>
        <w:spacing w:after="120" w:line="276" w:lineRule="auto"/>
        <w:jc w:val="center"/>
        <w:rPr>
          <w:rFonts w:ascii="Segoe Print" w:hAnsi="Segoe Print"/>
          <w:i/>
          <w:iCs/>
          <w:color w:val="355E00"/>
        </w:rPr>
      </w:pPr>
      <w:r w:rsidRPr="002E43F1">
        <w:rPr>
          <w:b/>
          <w:noProof/>
          <w:lang w:eastAsia="it-IT"/>
        </w:rPr>
        <w:drawing>
          <wp:anchor distT="0" distB="0" distL="114300" distR="114300" simplePos="0" relativeHeight="251705344" behindDoc="0" locked="0" layoutInCell="1" allowOverlap="1" wp14:anchorId="7BE98FB7" wp14:editId="4C36268C">
            <wp:simplePos x="0" y="0"/>
            <wp:positionH relativeFrom="margin">
              <wp:posOffset>4887989</wp:posOffset>
            </wp:positionH>
            <wp:positionV relativeFrom="paragraph">
              <wp:posOffset>118679</wp:posOffset>
            </wp:positionV>
            <wp:extent cx="786765" cy="785495"/>
            <wp:effectExtent l="0" t="0" r="0" b="0"/>
            <wp:wrapNone/>
            <wp:docPr id="49" name="Immagine 2" descr="H:\ROCCO FORTE FAMILY\PRESENTE\IRENE\MENU'\Menu graphics\cipollin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H:\ROCCO FORTE FAMILY\PRESENTE\IRENE\MENU'\Menu graphics\cipollino (2).jpg"/>
                    <pic:cNvPicPr/>
                  </pic:nvPicPr>
                  <pic:blipFill rotWithShape="1">
                    <a:blip r:embed="rId17" cstate="print"/>
                    <a:srcRect l="10914" t="5394" r="8274" b="14823"/>
                    <a:stretch/>
                  </pic:blipFill>
                  <pic:spPr bwMode="auto">
                    <a:xfrm>
                      <a:off x="0" y="0"/>
                      <a:ext cx="786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3B80" w:rsidRPr="00EB23C0">
        <w:rPr>
          <w:rFonts w:ascii="Tempus Sans ITC" w:hAnsi="Tempus Sans ITC"/>
          <w:iCs/>
          <w:color w:val="4F6228" w:themeColor="accent3" w:themeShade="80"/>
          <w:sz w:val="16"/>
          <w:szCs w:val="16"/>
        </w:rPr>
        <w:t>(7)</w:t>
      </w:r>
      <w:r w:rsidR="00E13B80" w:rsidRPr="00E13B80">
        <w:rPr>
          <w:rFonts w:ascii="Tempus Sans ITC" w:hAnsi="Tempus Sans ITC"/>
          <w:iCs/>
          <w:color w:val="355E00"/>
          <w:sz w:val="24"/>
          <w:szCs w:val="24"/>
        </w:rPr>
        <w:t xml:space="preserve"> </w:t>
      </w:r>
      <w:r w:rsidR="00EB23C0" w:rsidRPr="00EB23C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Roasted potatoes with rosemary 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8</w:t>
      </w:r>
    </w:p>
    <w:p w14:paraId="372A2B9C" w14:textId="6C6F4E35" w:rsidR="00E13B80" w:rsidRPr="00833F2E" w:rsidRDefault="00E13B80" w:rsidP="00E13B80">
      <w:pPr>
        <w:spacing w:line="276" w:lineRule="auto"/>
        <w:ind w:right="0"/>
        <w:jc w:val="center"/>
        <w:rPr>
          <w:rFonts w:ascii="Segoe Print" w:hAnsi="Segoe Print"/>
          <w:i/>
          <w:iCs/>
          <w:color w:val="355E00"/>
        </w:rPr>
      </w:pPr>
    </w:p>
    <w:p w14:paraId="644EBA27" w14:textId="7604C523" w:rsidR="00E13B80" w:rsidRDefault="00E13B80" w:rsidP="00AE24A4">
      <w:pPr>
        <w:jc w:val="center"/>
      </w:pPr>
    </w:p>
    <w:sectPr w:rsidR="00E13B80" w:rsidSect="00E13B80">
      <w:pgSz w:w="11906" w:h="16838" w:code="9"/>
      <w:pgMar w:top="720" w:right="720" w:bottom="720" w:left="720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02A07" w14:textId="77777777" w:rsidR="008E2EA6" w:rsidRDefault="008E2EA6" w:rsidP="005E34A9">
      <w:r>
        <w:separator/>
      </w:r>
    </w:p>
  </w:endnote>
  <w:endnote w:type="continuationSeparator" w:id="0">
    <w:p w14:paraId="7A79FBD2" w14:textId="77777777" w:rsidR="008E2EA6" w:rsidRDefault="008E2EA6" w:rsidP="005E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8EE68" w14:textId="77777777" w:rsidR="008E2EA6" w:rsidRDefault="008E2EA6" w:rsidP="005E34A9">
      <w:r>
        <w:separator/>
      </w:r>
    </w:p>
  </w:footnote>
  <w:footnote w:type="continuationSeparator" w:id="0">
    <w:p w14:paraId="660B5A0D" w14:textId="77777777" w:rsidR="008E2EA6" w:rsidRDefault="008E2EA6" w:rsidP="005E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FF7AA6"/>
    <w:multiLevelType w:val="hybridMultilevel"/>
    <w:tmpl w:val="92786A4C"/>
    <w:lvl w:ilvl="0" w:tplc="4F0E3D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98"/>
    <w:rsid w:val="000026DD"/>
    <w:rsid w:val="00002BFE"/>
    <w:rsid w:val="00014CB4"/>
    <w:rsid w:val="00016250"/>
    <w:rsid w:val="00017C97"/>
    <w:rsid w:val="00021F62"/>
    <w:rsid w:val="0002239D"/>
    <w:rsid w:val="00022E6F"/>
    <w:rsid w:val="00023793"/>
    <w:rsid w:val="00033694"/>
    <w:rsid w:val="00033F36"/>
    <w:rsid w:val="00040349"/>
    <w:rsid w:val="000423F5"/>
    <w:rsid w:val="00046309"/>
    <w:rsid w:val="000505DE"/>
    <w:rsid w:val="00062437"/>
    <w:rsid w:val="00063C8B"/>
    <w:rsid w:val="00070B3B"/>
    <w:rsid w:val="000727CB"/>
    <w:rsid w:val="00073DF5"/>
    <w:rsid w:val="00080061"/>
    <w:rsid w:val="00086587"/>
    <w:rsid w:val="00092446"/>
    <w:rsid w:val="0009474E"/>
    <w:rsid w:val="000A166C"/>
    <w:rsid w:val="000B0B18"/>
    <w:rsid w:val="000B7185"/>
    <w:rsid w:val="000C0F72"/>
    <w:rsid w:val="000C2838"/>
    <w:rsid w:val="000C4494"/>
    <w:rsid w:val="000C61B8"/>
    <w:rsid w:val="000D259B"/>
    <w:rsid w:val="000D6168"/>
    <w:rsid w:val="000E4274"/>
    <w:rsid w:val="000F2417"/>
    <w:rsid w:val="000F2BE8"/>
    <w:rsid w:val="000F5970"/>
    <w:rsid w:val="000F6F86"/>
    <w:rsid w:val="00100B4A"/>
    <w:rsid w:val="001062E6"/>
    <w:rsid w:val="0011385F"/>
    <w:rsid w:val="00113CA3"/>
    <w:rsid w:val="00117E9E"/>
    <w:rsid w:val="00125C63"/>
    <w:rsid w:val="00131FBF"/>
    <w:rsid w:val="001371CC"/>
    <w:rsid w:val="001377B3"/>
    <w:rsid w:val="001463A6"/>
    <w:rsid w:val="00146AB4"/>
    <w:rsid w:val="00151A78"/>
    <w:rsid w:val="00156710"/>
    <w:rsid w:val="00157A93"/>
    <w:rsid w:val="00162815"/>
    <w:rsid w:val="001644BE"/>
    <w:rsid w:val="00165BC1"/>
    <w:rsid w:val="00177797"/>
    <w:rsid w:val="00193F57"/>
    <w:rsid w:val="00196513"/>
    <w:rsid w:val="00196C7E"/>
    <w:rsid w:val="001A224F"/>
    <w:rsid w:val="001A2444"/>
    <w:rsid w:val="001A6FDA"/>
    <w:rsid w:val="001C6B5C"/>
    <w:rsid w:val="001D27DD"/>
    <w:rsid w:val="001D2AC5"/>
    <w:rsid w:val="001E1E28"/>
    <w:rsid w:val="001E66D9"/>
    <w:rsid w:val="002060AF"/>
    <w:rsid w:val="00206D71"/>
    <w:rsid w:val="00206D9E"/>
    <w:rsid w:val="00224C8A"/>
    <w:rsid w:val="00225598"/>
    <w:rsid w:val="00226A8E"/>
    <w:rsid w:val="00227B7D"/>
    <w:rsid w:val="002317B6"/>
    <w:rsid w:val="002360CD"/>
    <w:rsid w:val="00257AC5"/>
    <w:rsid w:val="002624C5"/>
    <w:rsid w:val="00263F2B"/>
    <w:rsid w:val="00270542"/>
    <w:rsid w:val="002717BE"/>
    <w:rsid w:val="0028099D"/>
    <w:rsid w:val="0028262B"/>
    <w:rsid w:val="002918BB"/>
    <w:rsid w:val="002B4E3D"/>
    <w:rsid w:val="002B6711"/>
    <w:rsid w:val="002D1751"/>
    <w:rsid w:val="002D7471"/>
    <w:rsid w:val="002E43F1"/>
    <w:rsid w:val="002E5455"/>
    <w:rsid w:val="002E5A5C"/>
    <w:rsid w:val="002F5A0A"/>
    <w:rsid w:val="00306BF5"/>
    <w:rsid w:val="00320853"/>
    <w:rsid w:val="00323C13"/>
    <w:rsid w:val="0033078C"/>
    <w:rsid w:val="00341F2B"/>
    <w:rsid w:val="003505A2"/>
    <w:rsid w:val="00352D82"/>
    <w:rsid w:val="003566F4"/>
    <w:rsid w:val="003615D2"/>
    <w:rsid w:val="00364FB7"/>
    <w:rsid w:val="0036602B"/>
    <w:rsid w:val="0037299A"/>
    <w:rsid w:val="003812D3"/>
    <w:rsid w:val="003936F0"/>
    <w:rsid w:val="003B1333"/>
    <w:rsid w:val="003C058A"/>
    <w:rsid w:val="003C6D25"/>
    <w:rsid w:val="003D5A77"/>
    <w:rsid w:val="003F0175"/>
    <w:rsid w:val="003F6506"/>
    <w:rsid w:val="0040009B"/>
    <w:rsid w:val="00403661"/>
    <w:rsid w:val="00403852"/>
    <w:rsid w:val="00405DEA"/>
    <w:rsid w:val="00414D8C"/>
    <w:rsid w:val="00415961"/>
    <w:rsid w:val="004241D1"/>
    <w:rsid w:val="00434195"/>
    <w:rsid w:val="004344EE"/>
    <w:rsid w:val="00435402"/>
    <w:rsid w:val="0043705F"/>
    <w:rsid w:val="0044233A"/>
    <w:rsid w:val="00442DF0"/>
    <w:rsid w:val="004460CB"/>
    <w:rsid w:val="00460874"/>
    <w:rsid w:val="00466859"/>
    <w:rsid w:val="00467343"/>
    <w:rsid w:val="00467359"/>
    <w:rsid w:val="00473FAB"/>
    <w:rsid w:val="00475BEE"/>
    <w:rsid w:val="00481F4F"/>
    <w:rsid w:val="00482E1E"/>
    <w:rsid w:val="00484EDC"/>
    <w:rsid w:val="0048763A"/>
    <w:rsid w:val="004A23E0"/>
    <w:rsid w:val="004A68A7"/>
    <w:rsid w:val="004C0F98"/>
    <w:rsid w:val="004C524E"/>
    <w:rsid w:val="004D685A"/>
    <w:rsid w:val="004E0876"/>
    <w:rsid w:val="004E5E98"/>
    <w:rsid w:val="004F0E4E"/>
    <w:rsid w:val="004F3353"/>
    <w:rsid w:val="004F39B5"/>
    <w:rsid w:val="004F5B79"/>
    <w:rsid w:val="004F79AA"/>
    <w:rsid w:val="00503466"/>
    <w:rsid w:val="00506090"/>
    <w:rsid w:val="005115C5"/>
    <w:rsid w:val="00516D15"/>
    <w:rsid w:val="00531C7D"/>
    <w:rsid w:val="005337E3"/>
    <w:rsid w:val="00536931"/>
    <w:rsid w:val="005377FC"/>
    <w:rsid w:val="00551A39"/>
    <w:rsid w:val="0056331D"/>
    <w:rsid w:val="00573D2F"/>
    <w:rsid w:val="00575F52"/>
    <w:rsid w:val="00580A7E"/>
    <w:rsid w:val="00582987"/>
    <w:rsid w:val="005843A1"/>
    <w:rsid w:val="00586F2E"/>
    <w:rsid w:val="00590CD9"/>
    <w:rsid w:val="005C3E22"/>
    <w:rsid w:val="005D5554"/>
    <w:rsid w:val="005D6B72"/>
    <w:rsid w:val="005D7FCA"/>
    <w:rsid w:val="005E2641"/>
    <w:rsid w:val="005E31F9"/>
    <w:rsid w:val="005E34A9"/>
    <w:rsid w:val="005E3787"/>
    <w:rsid w:val="005F2ED1"/>
    <w:rsid w:val="00601DBE"/>
    <w:rsid w:val="00624376"/>
    <w:rsid w:val="00635E06"/>
    <w:rsid w:val="006513AD"/>
    <w:rsid w:val="006609EB"/>
    <w:rsid w:val="00673EC0"/>
    <w:rsid w:val="00676213"/>
    <w:rsid w:val="00677C8E"/>
    <w:rsid w:val="006904AD"/>
    <w:rsid w:val="006A5239"/>
    <w:rsid w:val="006B2359"/>
    <w:rsid w:val="006B2E8B"/>
    <w:rsid w:val="006B36E2"/>
    <w:rsid w:val="006B4342"/>
    <w:rsid w:val="006B5218"/>
    <w:rsid w:val="006B55FF"/>
    <w:rsid w:val="006B62DE"/>
    <w:rsid w:val="006B73CA"/>
    <w:rsid w:val="006C2335"/>
    <w:rsid w:val="006D089E"/>
    <w:rsid w:val="006D4090"/>
    <w:rsid w:val="006D6BE9"/>
    <w:rsid w:val="006E5990"/>
    <w:rsid w:val="006F0B4A"/>
    <w:rsid w:val="006F410E"/>
    <w:rsid w:val="00704109"/>
    <w:rsid w:val="00707937"/>
    <w:rsid w:val="00715A1C"/>
    <w:rsid w:val="00721359"/>
    <w:rsid w:val="007322ED"/>
    <w:rsid w:val="0073772D"/>
    <w:rsid w:val="00746E8A"/>
    <w:rsid w:val="00754A5C"/>
    <w:rsid w:val="00754C5E"/>
    <w:rsid w:val="00755E5E"/>
    <w:rsid w:val="00770C30"/>
    <w:rsid w:val="00774B10"/>
    <w:rsid w:val="007810E4"/>
    <w:rsid w:val="007844F5"/>
    <w:rsid w:val="0078698E"/>
    <w:rsid w:val="00791015"/>
    <w:rsid w:val="007A15D0"/>
    <w:rsid w:val="007A63EA"/>
    <w:rsid w:val="007B43FC"/>
    <w:rsid w:val="007D44EA"/>
    <w:rsid w:val="007E5068"/>
    <w:rsid w:val="007F12B5"/>
    <w:rsid w:val="00802FFD"/>
    <w:rsid w:val="00821C75"/>
    <w:rsid w:val="008236E4"/>
    <w:rsid w:val="00823D8B"/>
    <w:rsid w:val="00830EB4"/>
    <w:rsid w:val="00831D2A"/>
    <w:rsid w:val="008349D1"/>
    <w:rsid w:val="0085055B"/>
    <w:rsid w:val="008638CD"/>
    <w:rsid w:val="00865220"/>
    <w:rsid w:val="0087381B"/>
    <w:rsid w:val="00877B32"/>
    <w:rsid w:val="00882B50"/>
    <w:rsid w:val="008874D6"/>
    <w:rsid w:val="008913FE"/>
    <w:rsid w:val="00891864"/>
    <w:rsid w:val="0089207C"/>
    <w:rsid w:val="00892641"/>
    <w:rsid w:val="00893ACC"/>
    <w:rsid w:val="008A19AB"/>
    <w:rsid w:val="008B403E"/>
    <w:rsid w:val="008B6411"/>
    <w:rsid w:val="008C2123"/>
    <w:rsid w:val="008C3C0E"/>
    <w:rsid w:val="008C40D4"/>
    <w:rsid w:val="008D4265"/>
    <w:rsid w:val="008E2EA6"/>
    <w:rsid w:val="008F1016"/>
    <w:rsid w:val="008F5433"/>
    <w:rsid w:val="00903209"/>
    <w:rsid w:val="009118AA"/>
    <w:rsid w:val="00917FCE"/>
    <w:rsid w:val="00920702"/>
    <w:rsid w:val="00930BC1"/>
    <w:rsid w:val="00934AFF"/>
    <w:rsid w:val="00940B2C"/>
    <w:rsid w:val="00953EAF"/>
    <w:rsid w:val="00960A39"/>
    <w:rsid w:val="009653E4"/>
    <w:rsid w:val="00965DFD"/>
    <w:rsid w:val="00975D5A"/>
    <w:rsid w:val="00976CDB"/>
    <w:rsid w:val="00980C91"/>
    <w:rsid w:val="0098528D"/>
    <w:rsid w:val="00985520"/>
    <w:rsid w:val="00985D45"/>
    <w:rsid w:val="00996C84"/>
    <w:rsid w:val="009A01AE"/>
    <w:rsid w:val="009A0A5F"/>
    <w:rsid w:val="009A215B"/>
    <w:rsid w:val="009A51DE"/>
    <w:rsid w:val="009A58CE"/>
    <w:rsid w:val="009B2369"/>
    <w:rsid w:val="009B3C61"/>
    <w:rsid w:val="009B3F08"/>
    <w:rsid w:val="009B6978"/>
    <w:rsid w:val="009B710D"/>
    <w:rsid w:val="009B751D"/>
    <w:rsid w:val="009C398D"/>
    <w:rsid w:val="009C5265"/>
    <w:rsid w:val="009C6860"/>
    <w:rsid w:val="009D6B44"/>
    <w:rsid w:val="009D7971"/>
    <w:rsid w:val="009D7B12"/>
    <w:rsid w:val="009D7F05"/>
    <w:rsid w:val="009F0DD1"/>
    <w:rsid w:val="009F2030"/>
    <w:rsid w:val="009F57B5"/>
    <w:rsid w:val="009F71FE"/>
    <w:rsid w:val="00A00E8E"/>
    <w:rsid w:val="00A02B3B"/>
    <w:rsid w:val="00A06BDE"/>
    <w:rsid w:val="00A13630"/>
    <w:rsid w:val="00A32581"/>
    <w:rsid w:val="00A4085A"/>
    <w:rsid w:val="00A447C3"/>
    <w:rsid w:val="00A46D8C"/>
    <w:rsid w:val="00A46EFD"/>
    <w:rsid w:val="00A508EA"/>
    <w:rsid w:val="00A52FDF"/>
    <w:rsid w:val="00A5458E"/>
    <w:rsid w:val="00A616D7"/>
    <w:rsid w:val="00A70B50"/>
    <w:rsid w:val="00A751E5"/>
    <w:rsid w:val="00A76A90"/>
    <w:rsid w:val="00A775C3"/>
    <w:rsid w:val="00A812CF"/>
    <w:rsid w:val="00A81A9E"/>
    <w:rsid w:val="00A85CEF"/>
    <w:rsid w:val="00A901F2"/>
    <w:rsid w:val="00A95D0D"/>
    <w:rsid w:val="00A9626D"/>
    <w:rsid w:val="00AA1F84"/>
    <w:rsid w:val="00AA7C93"/>
    <w:rsid w:val="00AB06B0"/>
    <w:rsid w:val="00AB5D99"/>
    <w:rsid w:val="00AB65D8"/>
    <w:rsid w:val="00AC4D1C"/>
    <w:rsid w:val="00AE0E07"/>
    <w:rsid w:val="00AE24A4"/>
    <w:rsid w:val="00AE2F9B"/>
    <w:rsid w:val="00AE3F0D"/>
    <w:rsid w:val="00AF2170"/>
    <w:rsid w:val="00AF32EC"/>
    <w:rsid w:val="00B02068"/>
    <w:rsid w:val="00B06245"/>
    <w:rsid w:val="00B0721F"/>
    <w:rsid w:val="00B105BD"/>
    <w:rsid w:val="00B141F2"/>
    <w:rsid w:val="00B1444E"/>
    <w:rsid w:val="00B27536"/>
    <w:rsid w:val="00B36935"/>
    <w:rsid w:val="00B41D13"/>
    <w:rsid w:val="00B44020"/>
    <w:rsid w:val="00B44B0A"/>
    <w:rsid w:val="00B5342D"/>
    <w:rsid w:val="00B54D47"/>
    <w:rsid w:val="00B6649A"/>
    <w:rsid w:val="00B66B49"/>
    <w:rsid w:val="00B715D9"/>
    <w:rsid w:val="00B71AE5"/>
    <w:rsid w:val="00B764C4"/>
    <w:rsid w:val="00B80B1F"/>
    <w:rsid w:val="00B8578D"/>
    <w:rsid w:val="00BA253A"/>
    <w:rsid w:val="00BA3868"/>
    <w:rsid w:val="00BA4846"/>
    <w:rsid w:val="00BA5560"/>
    <w:rsid w:val="00BB3520"/>
    <w:rsid w:val="00BC3F86"/>
    <w:rsid w:val="00BC4786"/>
    <w:rsid w:val="00BD04B2"/>
    <w:rsid w:val="00BD4EB8"/>
    <w:rsid w:val="00BE1786"/>
    <w:rsid w:val="00BE1B13"/>
    <w:rsid w:val="00BE7296"/>
    <w:rsid w:val="00BF397D"/>
    <w:rsid w:val="00BF5560"/>
    <w:rsid w:val="00C1022F"/>
    <w:rsid w:val="00C13F57"/>
    <w:rsid w:val="00C168A3"/>
    <w:rsid w:val="00C2193A"/>
    <w:rsid w:val="00C262C4"/>
    <w:rsid w:val="00C2768F"/>
    <w:rsid w:val="00C27EBC"/>
    <w:rsid w:val="00C3250B"/>
    <w:rsid w:val="00C4032B"/>
    <w:rsid w:val="00C407A2"/>
    <w:rsid w:val="00C42987"/>
    <w:rsid w:val="00C466A2"/>
    <w:rsid w:val="00C51B81"/>
    <w:rsid w:val="00C552B4"/>
    <w:rsid w:val="00C62E2D"/>
    <w:rsid w:val="00C6446F"/>
    <w:rsid w:val="00C65332"/>
    <w:rsid w:val="00C6560F"/>
    <w:rsid w:val="00C65983"/>
    <w:rsid w:val="00C82CAA"/>
    <w:rsid w:val="00C84ABB"/>
    <w:rsid w:val="00C85C27"/>
    <w:rsid w:val="00C86596"/>
    <w:rsid w:val="00C97CA6"/>
    <w:rsid w:val="00CA2F9B"/>
    <w:rsid w:val="00CB3E6E"/>
    <w:rsid w:val="00CB6C71"/>
    <w:rsid w:val="00CC19FF"/>
    <w:rsid w:val="00CC54F1"/>
    <w:rsid w:val="00CC6C2A"/>
    <w:rsid w:val="00CD35DE"/>
    <w:rsid w:val="00CD73AC"/>
    <w:rsid w:val="00CE0523"/>
    <w:rsid w:val="00CF200E"/>
    <w:rsid w:val="00CF5DAF"/>
    <w:rsid w:val="00D01DF5"/>
    <w:rsid w:val="00D11CE2"/>
    <w:rsid w:val="00D20E08"/>
    <w:rsid w:val="00D23B5C"/>
    <w:rsid w:val="00D24DEF"/>
    <w:rsid w:val="00D24F1F"/>
    <w:rsid w:val="00D3709B"/>
    <w:rsid w:val="00D40F9E"/>
    <w:rsid w:val="00D4479B"/>
    <w:rsid w:val="00D614DE"/>
    <w:rsid w:val="00D7142A"/>
    <w:rsid w:val="00D86933"/>
    <w:rsid w:val="00D97A3D"/>
    <w:rsid w:val="00DA1526"/>
    <w:rsid w:val="00DA7C1C"/>
    <w:rsid w:val="00DA7FB0"/>
    <w:rsid w:val="00DB763B"/>
    <w:rsid w:val="00DC05FE"/>
    <w:rsid w:val="00DC1B31"/>
    <w:rsid w:val="00DE2C88"/>
    <w:rsid w:val="00DF077B"/>
    <w:rsid w:val="00DF35BE"/>
    <w:rsid w:val="00DF47C6"/>
    <w:rsid w:val="00DF493E"/>
    <w:rsid w:val="00DF53CE"/>
    <w:rsid w:val="00E124BD"/>
    <w:rsid w:val="00E13B80"/>
    <w:rsid w:val="00E16AD9"/>
    <w:rsid w:val="00E24B76"/>
    <w:rsid w:val="00E311AC"/>
    <w:rsid w:val="00E31B93"/>
    <w:rsid w:val="00E362F3"/>
    <w:rsid w:val="00E36E0B"/>
    <w:rsid w:val="00E45725"/>
    <w:rsid w:val="00E53C2C"/>
    <w:rsid w:val="00E679AD"/>
    <w:rsid w:val="00E723BE"/>
    <w:rsid w:val="00E76C92"/>
    <w:rsid w:val="00E97FD1"/>
    <w:rsid w:val="00EA39D2"/>
    <w:rsid w:val="00EB1958"/>
    <w:rsid w:val="00EB23C0"/>
    <w:rsid w:val="00EB5921"/>
    <w:rsid w:val="00EB5BF9"/>
    <w:rsid w:val="00EC3961"/>
    <w:rsid w:val="00EF364F"/>
    <w:rsid w:val="00F052EA"/>
    <w:rsid w:val="00F06452"/>
    <w:rsid w:val="00F101E0"/>
    <w:rsid w:val="00F14A0D"/>
    <w:rsid w:val="00F1668D"/>
    <w:rsid w:val="00F304A4"/>
    <w:rsid w:val="00F30B6A"/>
    <w:rsid w:val="00F32D0B"/>
    <w:rsid w:val="00F341A4"/>
    <w:rsid w:val="00F47969"/>
    <w:rsid w:val="00F535DE"/>
    <w:rsid w:val="00F66643"/>
    <w:rsid w:val="00F7085D"/>
    <w:rsid w:val="00F74124"/>
    <w:rsid w:val="00F7679B"/>
    <w:rsid w:val="00F812B1"/>
    <w:rsid w:val="00F93B1A"/>
    <w:rsid w:val="00F93DE4"/>
    <w:rsid w:val="00F95C85"/>
    <w:rsid w:val="00FA0982"/>
    <w:rsid w:val="00FA6EBF"/>
    <w:rsid w:val="00FB2228"/>
    <w:rsid w:val="00FB3106"/>
    <w:rsid w:val="00FC2A69"/>
    <w:rsid w:val="00FD36F1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6B2F1"/>
  <w15:docId w15:val="{7785111A-AB85-4396-A405-BFDCA4AD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4F"/>
  </w:style>
  <w:style w:type="paragraph" w:styleId="Heading2">
    <w:name w:val="heading 2"/>
    <w:basedOn w:val="Normal"/>
    <w:next w:val="BodyText"/>
    <w:link w:val="Heading2Char"/>
    <w:qFormat/>
    <w:rsid w:val="004E5E98"/>
    <w:pPr>
      <w:widowControl w:val="0"/>
      <w:numPr>
        <w:ilvl w:val="1"/>
        <w:numId w:val="1"/>
      </w:numPr>
      <w:pBdr>
        <w:bottom w:val="single" w:sz="4" w:space="1" w:color="000000"/>
      </w:pBdr>
      <w:suppressAutoHyphens/>
      <w:spacing w:before="480" w:after="240"/>
      <w:ind w:right="0"/>
      <w:jc w:val="left"/>
      <w:outlineLvl w:val="1"/>
    </w:pPr>
    <w:rPr>
      <w:rFonts w:ascii="Calibri" w:eastAsia="Arial Unicode MS" w:hAnsi="Calibri" w:cs="Calibri"/>
      <w:b/>
      <w:smallCaps/>
      <w:spacing w:val="5"/>
      <w:kern w:val="1"/>
      <w:sz w:val="52"/>
      <w:szCs w:val="52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4E5E98"/>
    <w:pPr>
      <w:widowControl w:val="0"/>
      <w:numPr>
        <w:ilvl w:val="2"/>
        <w:numId w:val="1"/>
      </w:numPr>
      <w:suppressAutoHyphens/>
      <w:spacing w:before="360" w:after="120"/>
      <w:ind w:right="0"/>
      <w:jc w:val="left"/>
      <w:outlineLvl w:val="2"/>
    </w:pPr>
    <w:rPr>
      <w:rFonts w:ascii="Calibri" w:eastAsia="Arial Unicode MS" w:hAnsi="Calibri" w:cs="Calibri"/>
      <w:b/>
      <w:bCs/>
      <w:smallCaps/>
      <w:spacing w:val="5"/>
      <w:kern w:val="1"/>
      <w:sz w:val="36"/>
      <w:szCs w:val="5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E5E98"/>
    <w:rPr>
      <w:rFonts w:ascii="Calibri" w:eastAsia="Arial Unicode MS" w:hAnsi="Calibri" w:cs="Calibri"/>
      <w:b/>
      <w:smallCaps/>
      <w:spacing w:val="5"/>
      <w:kern w:val="1"/>
      <w:sz w:val="52"/>
      <w:szCs w:val="5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4E5E98"/>
    <w:rPr>
      <w:rFonts w:ascii="Calibri" w:eastAsia="Arial Unicode MS" w:hAnsi="Calibri" w:cs="Calibri"/>
      <w:b/>
      <w:bCs/>
      <w:smallCaps/>
      <w:spacing w:val="5"/>
      <w:kern w:val="1"/>
      <w:sz w:val="36"/>
      <w:szCs w:val="52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E5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E98"/>
  </w:style>
  <w:style w:type="paragraph" w:styleId="Header">
    <w:name w:val="header"/>
    <w:basedOn w:val="Normal"/>
    <w:link w:val="HeaderChar"/>
    <w:uiPriority w:val="99"/>
    <w:unhideWhenUsed/>
    <w:rsid w:val="005E34A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A9"/>
  </w:style>
  <w:style w:type="paragraph" w:styleId="Footer">
    <w:name w:val="footer"/>
    <w:basedOn w:val="Normal"/>
    <w:link w:val="FooterChar"/>
    <w:uiPriority w:val="99"/>
    <w:unhideWhenUsed/>
    <w:rsid w:val="005E34A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A9"/>
  </w:style>
  <w:style w:type="paragraph" w:styleId="Revision">
    <w:name w:val="Revision"/>
    <w:hidden/>
    <w:uiPriority w:val="99"/>
    <w:semiHidden/>
    <w:rsid w:val="00C6446F"/>
    <w:pPr>
      <w:ind w:right="0"/>
      <w:jc w:val="left"/>
    </w:pPr>
  </w:style>
  <w:style w:type="paragraph" w:styleId="ListParagraph">
    <w:name w:val="List Paragraph"/>
    <w:basedOn w:val="Normal"/>
    <w:uiPriority w:val="34"/>
    <w:qFormat/>
    <w:rsid w:val="0040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8F13-046D-4DA6-9E63-ADC58194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occo Forte Collecti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Prifti</dc:creator>
  <cp:lastModifiedBy>Savoy Food &amp; Beverage</cp:lastModifiedBy>
  <cp:revision>11</cp:revision>
  <cp:lastPrinted>2021-06-11T12:16:00Z</cp:lastPrinted>
  <dcterms:created xsi:type="dcterms:W3CDTF">2021-05-10T11:55:00Z</dcterms:created>
  <dcterms:modified xsi:type="dcterms:W3CDTF">2021-11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171815</vt:i4>
  </property>
</Properties>
</file>